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0F483" w14:textId="225359CA" w:rsidR="00674FEB" w:rsidRPr="001C5457" w:rsidRDefault="00B11187" w:rsidP="00D755EF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bookmarkStart w:id="0" w:name="_Hlk58932689"/>
      <w:r>
        <w:rPr>
          <w:rFonts w:cs="Times New Roman"/>
          <w:b/>
          <w:sz w:val="32"/>
          <w:szCs w:val="32"/>
        </w:rPr>
        <w:t>UAS</w:t>
      </w:r>
    </w:p>
    <w:p w14:paraId="5958D1F9" w14:textId="06656CC1" w:rsidR="00597014" w:rsidRDefault="00597014" w:rsidP="00D755EF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597014">
        <w:rPr>
          <w:rFonts w:cs="Times New Roman"/>
          <w:b/>
          <w:sz w:val="32"/>
          <w:szCs w:val="32"/>
        </w:rPr>
        <w:t>MATA KULIAH PEMROGRAMAN WEB II</w:t>
      </w:r>
    </w:p>
    <w:p w14:paraId="0AABB7A5" w14:textId="77777777" w:rsidR="00597014" w:rsidRPr="00597014" w:rsidRDefault="00597014" w:rsidP="00D755EF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506144F7" w14:textId="77777777" w:rsidR="009A2468" w:rsidRPr="00D755EF" w:rsidRDefault="009A2468" w:rsidP="00D755EF">
      <w:pPr>
        <w:spacing w:after="0" w:line="360" w:lineRule="auto"/>
        <w:rPr>
          <w:rFonts w:cs="Times New Roman"/>
          <w:b/>
          <w:szCs w:val="24"/>
        </w:rPr>
      </w:pPr>
    </w:p>
    <w:p w14:paraId="3E9F9E75" w14:textId="77777777" w:rsidR="009A2468" w:rsidRPr="00D755EF" w:rsidRDefault="009A2468" w:rsidP="00D755EF">
      <w:pPr>
        <w:spacing w:after="0" w:line="360" w:lineRule="auto"/>
        <w:jc w:val="center"/>
        <w:rPr>
          <w:rFonts w:cs="Times New Roman"/>
          <w:b/>
          <w:szCs w:val="24"/>
        </w:rPr>
      </w:pPr>
      <w:r w:rsidRPr="00D755EF">
        <w:rPr>
          <w:rFonts w:cs="Times New Roman"/>
          <w:b/>
          <w:noProof/>
          <w:szCs w:val="24"/>
        </w:rPr>
        <w:drawing>
          <wp:inline distT="0" distB="0" distL="0" distR="0" wp14:anchorId="0F158B18" wp14:editId="4885C979">
            <wp:extent cx="272415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C978" w14:textId="77777777" w:rsidR="009A2468" w:rsidRPr="00D755EF" w:rsidRDefault="009A2468" w:rsidP="00D755EF">
      <w:pPr>
        <w:spacing w:after="0" w:line="360" w:lineRule="auto"/>
        <w:rPr>
          <w:rFonts w:cs="Times New Roman"/>
          <w:b/>
          <w:szCs w:val="24"/>
        </w:rPr>
      </w:pPr>
    </w:p>
    <w:p w14:paraId="326C35B1" w14:textId="77777777" w:rsidR="00597014" w:rsidRDefault="00597014" w:rsidP="00D755EF">
      <w:pPr>
        <w:spacing w:after="0" w:line="360" w:lineRule="auto"/>
        <w:ind w:left="3732" w:firstLine="588"/>
        <w:rPr>
          <w:rFonts w:cs="Times New Roman"/>
          <w:sz w:val="28"/>
          <w:szCs w:val="24"/>
        </w:rPr>
      </w:pPr>
    </w:p>
    <w:p w14:paraId="5CD3C7B3" w14:textId="11EC5457" w:rsidR="009A2468" w:rsidRPr="00D755EF" w:rsidRDefault="009A2468" w:rsidP="00D755EF">
      <w:pPr>
        <w:spacing w:after="0" w:line="360" w:lineRule="auto"/>
        <w:ind w:left="3732" w:firstLine="588"/>
        <w:rPr>
          <w:rFonts w:cs="Times New Roman"/>
          <w:sz w:val="28"/>
          <w:szCs w:val="24"/>
        </w:rPr>
      </w:pPr>
      <w:r w:rsidRPr="00D755EF">
        <w:rPr>
          <w:rFonts w:cs="Times New Roman"/>
          <w:sz w:val="28"/>
          <w:szCs w:val="24"/>
        </w:rPr>
        <w:t>Oleh:</w:t>
      </w:r>
    </w:p>
    <w:p w14:paraId="43A10654" w14:textId="77777777" w:rsidR="009A2468" w:rsidRPr="00D755EF" w:rsidRDefault="009A2468" w:rsidP="00D755EF">
      <w:pPr>
        <w:spacing w:after="0" w:line="360" w:lineRule="auto"/>
        <w:ind w:left="2694" w:firstLine="1024"/>
        <w:rPr>
          <w:rFonts w:cs="Times New Roman"/>
          <w:szCs w:val="24"/>
        </w:rPr>
      </w:pPr>
    </w:p>
    <w:p w14:paraId="137C985D" w14:textId="0C4A26F2" w:rsidR="009A2468" w:rsidRPr="00D755EF" w:rsidRDefault="009A2468" w:rsidP="00D755EF">
      <w:pPr>
        <w:pStyle w:val="ListParagraph"/>
        <w:spacing w:after="0" w:line="360" w:lineRule="auto"/>
        <w:ind w:left="2268"/>
        <w:rPr>
          <w:rFonts w:cs="Times New Roman"/>
          <w:sz w:val="32"/>
          <w:szCs w:val="24"/>
        </w:rPr>
      </w:pPr>
      <w:r w:rsidRPr="00D755EF">
        <w:rPr>
          <w:rFonts w:cs="Times New Roman"/>
          <w:sz w:val="32"/>
          <w:szCs w:val="24"/>
        </w:rPr>
        <w:t>Nama</w:t>
      </w:r>
      <w:r w:rsidRPr="00D755EF">
        <w:rPr>
          <w:rFonts w:cs="Times New Roman"/>
          <w:sz w:val="32"/>
          <w:szCs w:val="24"/>
        </w:rPr>
        <w:tab/>
        <w:t xml:space="preserve">: </w:t>
      </w:r>
      <w:r w:rsidR="00A4612E" w:rsidRPr="00D755EF">
        <w:rPr>
          <w:rFonts w:cs="Times New Roman"/>
          <w:sz w:val="32"/>
          <w:szCs w:val="24"/>
        </w:rPr>
        <w:t xml:space="preserve">I </w:t>
      </w:r>
      <w:r w:rsidR="00B11187">
        <w:rPr>
          <w:rFonts w:cs="Times New Roman"/>
          <w:sz w:val="32"/>
          <w:szCs w:val="24"/>
        </w:rPr>
        <w:t>Gede Wahyu Galang Fajar</w:t>
      </w:r>
    </w:p>
    <w:p w14:paraId="2DEDE514" w14:textId="61CBE7F3" w:rsidR="009A2468" w:rsidRPr="00D755EF" w:rsidRDefault="009A2468" w:rsidP="00D755EF">
      <w:pPr>
        <w:pStyle w:val="ListParagraph"/>
        <w:spacing w:after="0" w:line="360" w:lineRule="auto"/>
        <w:ind w:left="2268"/>
        <w:rPr>
          <w:rFonts w:cs="Times New Roman"/>
          <w:sz w:val="32"/>
          <w:szCs w:val="24"/>
        </w:rPr>
      </w:pPr>
      <w:r w:rsidRPr="00D755EF">
        <w:rPr>
          <w:rFonts w:cs="Times New Roman"/>
          <w:sz w:val="32"/>
          <w:szCs w:val="24"/>
        </w:rPr>
        <w:t>NIM</w:t>
      </w:r>
      <w:r w:rsidRPr="00D755EF">
        <w:rPr>
          <w:rFonts w:cs="Times New Roman"/>
          <w:sz w:val="32"/>
          <w:szCs w:val="24"/>
        </w:rPr>
        <w:tab/>
        <w:t xml:space="preserve">: </w:t>
      </w:r>
      <w:r w:rsidR="00A4612E" w:rsidRPr="00D755EF">
        <w:rPr>
          <w:rFonts w:cs="Times New Roman"/>
          <w:sz w:val="32"/>
          <w:szCs w:val="24"/>
        </w:rPr>
        <w:t>1</w:t>
      </w:r>
      <w:r w:rsidRPr="00D755EF">
        <w:rPr>
          <w:rFonts w:cs="Times New Roman"/>
          <w:sz w:val="32"/>
          <w:szCs w:val="24"/>
        </w:rPr>
        <w:t>910</w:t>
      </w:r>
      <w:r w:rsidR="00B11187">
        <w:rPr>
          <w:rFonts w:cs="Times New Roman"/>
          <w:sz w:val="32"/>
          <w:szCs w:val="24"/>
        </w:rPr>
        <w:t>1231</w:t>
      </w:r>
    </w:p>
    <w:p w14:paraId="1A79FA13" w14:textId="01987F31" w:rsidR="009A2468" w:rsidRPr="00D755EF" w:rsidRDefault="009A2468" w:rsidP="00D755EF">
      <w:pPr>
        <w:pStyle w:val="ListParagraph"/>
        <w:spacing w:after="0" w:line="360" w:lineRule="auto"/>
        <w:ind w:left="2268"/>
        <w:rPr>
          <w:rFonts w:cs="Times New Roman"/>
          <w:sz w:val="32"/>
          <w:szCs w:val="24"/>
        </w:rPr>
      </w:pPr>
      <w:r w:rsidRPr="00D755EF">
        <w:rPr>
          <w:rFonts w:cs="Times New Roman"/>
          <w:sz w:val="32"/>
          <w:szCs w:val="24"/>
        </w:rPr>
        <w:t>Kelas</w:t>
      </w:r>
      <w:r w:rsidRPr="00D755EF">
        <w:rPr>
          <w:rFonts w:cs="Times New Roman"/>
          <w:sz w:val="32"/>
          <w:szCs w:val="24"/>
        </w:rPr>
        <w:tab/>
        <w:t xml:space="preserve">: </w:t>
      </w:r>
      <w:r w:rsidR="00B11187">
        <w:rPr>
          <w:rFonts w:cs="Times New Roman"/>
          <w:sz w:val="32"/>
          <w:szCs w:val="24"/>
        </w:rPr>
        <w:t>W</w:t>
      </w:r>
    </w:p>
    <w:p w14:paraId="547B5B28" w14:textId="77777777" w:rsidR="009A2468" w:rsidRPr="00D755EF" w:rsidRDefault="009A2468" w:rsidP="00D755EF">
      <w:pPr>
        <w:spacing w:after="0" w:line="360" w:lineRule="auto"/>
        <w:rPr>
          <w:rFonts w:cs="Times New Roman"/>
          <w:b/>
          <w:szCs w:val="24"/>
        </w:rPr>
      </w:pPr>
    </w:p>
    <w:p w14:paraId="33A13606" w14:textId="31983691" w:rsidR="009A2468" w:rsidRPr="00D755EF" w:rsidRDefault="009A2468" w:rsidP="00D755EF">
      <w:pPr>
        <w:spacing w:after="0" w:line="360" w:lineRule="auto"/>
        <w:rPr>
          <w:rFonts w:cs="Times New Roman"/>
          <w:b/>
          <w:szCs w:val="24"/>
        </w:rPr>
      </w:pPr>
    </w:p>
    <w:p w14:paraId="5076C913" w14:textId="260DB43C" w:rsidR="009A2468" w:rsidRPr="00D755EF" w:rsidRDefault="009A2468" w:rsidP="00D755EF">
      <w:pPr>
        <w:spacing w:after="0" w:line="360" w:lineRule="auto"/>
        <w:rPr>
          <w:rFonts w:cs="Times New Roman"/>
          <w:b/>
          <w:szCs w:val="24"/>
        </w:rPr>
      </w:pPr>
    </w:p>
    <w:p w14:paraId="76C8169E" w14:textId="78B0EB56" w:rsidR="00674FEB" w:rsidRDefault="00674FEB" w:rsidP="00D755EF">
      <w:pPr>
        <w:spacing w:after="0" w:line="360" w:lineRule="auto"/>
        <w:rPr>
          <w:rFonts w:cs="Times New Roman"/>
          <w:b/>
          <w:szCs w:val="24"/>
        </w:rPr>
      </w:pPr>
    </w:p>
    <w:p w14:paraId="7C097577" w14:textId="77777777" w:rsidR="00597014" w:rsidRPr="00D755EF" w:rsidRDefault="00597014" w:rsidP="00D755EF">
      <w:pPr>
        <w:spacing w:after="0" w:line="360" w:lineRule="auto"/>
        <w:rPr>
          <w:rFonts w:cs="Times New Roman"/>
          <w:b/>
          <w:szCs w:val="24"/>
        </w:rPr>
      </w:pPr>
    </w:p>
    <w:p w14:paraId="1F4D2D41" w14:textId="77777777" w:rsidR="00674FEB" w:rsidRPr="00D755EF" w:rsidRDefault="00674FEB" w:rsidP="00D755EF">
      <w:pPr>
        <w:spacing w:after="0" w:line="360" w:lineRule="auto"/>
        <w:rPr>
          <w:rFonts w:cs="Times New Roman"/>
          <w:b/>
          <w:szCs w:val="24"/>
        </w:rPr>
      </w:pPr>
    </w:p>
    <w:p w14:paraId="780CCEAB" w14:textId="4F915FC1" w:rsidR="00AE36D3" w:rsidRPr="00D755EF" w:rsidRDefault="009A2468" w:rsidP="00D755EF">
      <w:pPr>
        <w:spacing w:after="0" w:line="360" w:lineRule="auto"/>
        <w:jc w:val="center"/>
        <w:rPr>
          <w:rFonts w:cs="Times New Roman"/>
          <w:b/>
          <w:sz w:val="32"/>
          <w:szCs w:val="24"/>
        </w:rPr>
      </w:pPr>
      <w:r w:rsidRPr="00D755EF">
        <w:rPr>
          <w:rFonts w:cs="Times New Roman"/>
          <w:b/>
          <w:sz w:val="32"/>
          <w:szCs w:val="24"/>
        </w:rPr>
        <w:t>STMIK STIKOM INDONESIA</w:t>
      </w:r>
    </w:p>
    <w:p w14:paraId="6181EA1D" w14:textId="0546F75E" w:rsidR="00A4612E" w:rsidRPr="00D755EF" w:rsidRDefault="00A4612E" w:rsidP="00D755EF">
      <w:pPr>
        <w:spacing w:after="0" w:line="360" w:lineRule="auto"/>
        <w:jc w:val="center"/>
        <w:rPr>
          <w:rFonts w:cs="Times New Roman"/>
          <w:b/>
          <w:sz w:val="32"/>
          <w:szCs w:val="24"/>
        </w:rPr>
      </w:pPr>
      <w:r w:rsidRPr="00D755EF">
        <w:rPr>
          <w:rFonts w:cs="Times New Roman"/>
          <w:b/>
          <w:sz w:val="32"/>
          <w:szCs w:val="24"/>
        </w:rPr>
        <w:t>DENPASAR</w:t>
      </w:r>
    </w:p>
    <w:p w14:paraId="0E8C7BA3" w14:textId="60AB3183" w:rsidR="00A4612E" w:rsidRPr="00D755EF" w:rsidRDefault="00A4612E" w:rsidP="00D755EF">
      <w:pPr>
        <w:spacing w:after="0" w:line="360" w:lineRule="auto"/>
        <w:jc w:val="center"/>
        <w:rPr>
          <w:rFonts w:cs="Times New Roman"/>
          <w:b/>
          <w:sz w:val="32"/>
          <w:szCs w:val="24"/>
        </w:rPr>
      </w:pPr>
      <w:r w:rsidRPr="00D755EF">
        <w:rPr>
          <w:rFonts w:cs="Times New Roman"/>
          <w:b/>
          <w:sz w:val="32"/>
          <w:szCs w:val="24"/>
        </w:rPr>
        <w:t>2020</w:t>
      </w:r>
    </w:p>
    <w:p w14:paraId="3F89043A" w14:textId="77777777" w:rsidR="00A05C22" w:rsidRPr="00D755EF" w:rsidRDefault="00A05C22" w:rsidP="00D755EF">
      <w:pPr>
        <w:pStyle w:val="TEMA"/>
        <w:sectPr w:rsidR="00A05C22" w:rsidRPr="00D755EF" w:rsidSect="00A05C22">
          <w:footerReference w:type="firs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98B40ED" w14:textId="3660D090" w:rsidR="00B11187" w:rsidRPr="00B11187" w:rsidRDefault="00B11187" w:rsidP="00B11187">
      <w:pPr>
        <w:pStyle w:val="ListParagraph"/>
        <w:numPr>
          <w:ilvl w:val="0"/>
          <w:numId w:val="28"/>
        </w:numPr>
        <w:ind w:left="360"/>
        <w:rPr>
          <w:rFonts w:cs="Times New Roman"/>
          <w:b/>
          <w:bCs/>
          <w:sz w:val="28"/>
          <w:szCs w:val="28"/>
        </w:rPr>
      </w:pPr>
      <w:bookmarkStart w:id="1" w:name="_Hlk58932713"/>
      <w:r>
        <w:lastRenderedPageBreak/>
        <w:t>Rancangan Design</w:t>
      </w:r>
    </w:p>
    <w:p w14:paraId="3B2E01D3" w14:textId="108F34B9" w:rsidR="00B11187" w:rsidRDefault="00B11187" w:rsidP="00B11187">
      <w:pPr>
        <w:pStyle w:val="ListParagraph"/>
        <w:numPr>
          <w:ilvl w:val="0"/>
          <w:numId w:val="29"/>
        </w:numPr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plikasi Data Barang</w:t>
      </w:r>
    </w:p>
    <w:p w14:paraId="60E647D7" w14:textId="2766F385" w:rsidR="00B11187" w:rsidRDefault="00B11187" w:rsidP="00B11187">
      <w:pPr>
        <w:pStyle w:val="ListParagraph"/>
        <w:numPr>
          <w:ilvl w:val="0"/>
          <w:numId w:val="29"/>
        </w:numPr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ruktur Database</w:t>
      </w:r>
    </w:p>
    <w:p w14:paraId="33990F3B" w14:textId="6CBB63A0" w:rsidR="00B11187" w:rsidRDefault="00B11187" w:rsidP="00B11187">
      <w:pPr>
        <w:pStyle w:val="ListParagraph"/>
        <w:numPr>
          <w:ilvl w:val="0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ma Database: db_barang</w:t>
      </w:r>
    </w:p>
    <w:p w14:paraId="539B5219" w14:textId="320D348A" w:rsidR="00B11187" w:rsidRDefault="00B11187" w:rsidP="00B11187">
      <w:pPr>
        <w:pStyle w:val="ListParagraph"/>
        <w:numPr>
          <w:ilvl w:val="0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ma Tabel: tb_barang</w:t>
      </w:r>
    </w:p>
    <w:p w14:paraId="2051F83B" w14:textId="5C5F038A" w:rsidR="00B11187" w:rsidRDefault="00B11187" w:rsidP="00B11187">
      <w:pPr>
        <w:pStyle w:val="ListParagraph"/>
        <w:numPr>
          <w:ilvl w:val="0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si Tabel: id (Primary Key), nama (varchar), deskripsi (varchar), stok (integer), harga(integer)</w:t>
      </w:r>
      <w:r w:rsidR="005C386C">
        <w:rPr>
          <w:rFonts w:cs="Times New Roman"/>
          <w:sz w:val="28"/>
          <w:szCs w:val="28"/>
        </w:rPr>
        <w:t>,</w:t>
      </w:r>
      <w:r w:rsidR="004E721E">
        <w:rPr>
          <w:rFonts w:cs="Times New Roman"/>
          <w:sz w:val="28"/>
          <w:szCs w:val="28"/>
        </w:rPr>
        <w:t xml:space="preserve"> </w:t>
      </w:r>
      <w:bookmarkStart w:id="2" w:name="_GoBack"/>
      <w:bookmarkEnd w:id="2"/>
      <w:r>
        <w:rPr>
          <w:rFonts w:cs="Times New Roman"/>
          <w:sz w:val="28"/>
          <w:szCs w:val="28"/>
        </w:rPr>
        <w:t>created at (date), updated at (date)</w:t>
      </w:r>
    </w:p>
    <w:p w14:paraId="28E85100" w14:textId="737838D3" w:rsidR="00B11187" w:rsidRDefault="00B11187" w:rsidP="00B11187">
      <w:pPr>
        <w:pStyle w:val="ListParagraph"/>
        <w:ind w:left="1440"/>
        <w:rPr>
          <w:rFonts w:cs="Times New Roman"/>
          <w:sz w:val="28"/>
          <w:szCs w:val="28"/>
        </w:rPr>
      </w:pPr>
    </w:p>
    <w:p w14:paraId="6628EFF6" w14:textId="4B7860A2" w:rsidR="00B11187" w:rsidRDefault="00B11187" w:rsidP="00B11187">
      <w:pPr>
        <w:pStyle w:val="ListParagraph"/>
        <w:numPr>
          <w:ilvl w:val="0"/>
          <w:numId w:val="29"/>
        </w:numPr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esign Tampilan</w:t>
      </w:r>
    </w:p>
    <w:p w14:paraId="641FF3CD" w14:textId="5939EFDD" w:rsidR="00B11187" w:rsidRDefault="00B11187" w:rsidP="00B11187">
      <w:pPr>
        <w:pStyle w:val="ListParagraph"/>
        <w:numPr>
          <w:ilvl w:val="0"/>
          <w:numId w:val="3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ge Home</w:t>
      </w:r>
    </w:p>
    <w:p w14:paraId="1EB3D7DD" w14:textId="4B07ED95" w:rsidR="00B11187" w:rsidRDefault="00B11187" w:rsidP="00B11187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2A8E86C" wp14:editId="4817904E">
            <wp:extent cx="4815840" cy="271251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996" cy="27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4087" w14:textId="44A85ABB" w:rsidR="00B11187" w:rsidRDefault="00B11187" w:rsidP="00B11187">
      <w:pPr>
        <w:pStyle w:val="ListParagraph"/>
        <w:numPr>
          <w:ilvl w:val="0"/>
          <w:numId w:val="3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ge Data Barang</w:t>
      </w:r>
    </w:p>
    <w:p w14:paraId="09AD9885" w14:textId="69F6A75E" w:rsidR="00B11187" w:rsidRPr="00B11187" w:rsidRDefault="00B11187" w:rsidP="00B11187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5CFAB2B4" wp14:editId="14147116">
            <wp:extent cx="4831080" cy="2721101"/>
            <wp:effectExtent l="0" t="0" r="762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997" cy="272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486E" w14:textId="7158DFB6" w:rsidR="00B11187" w:rsidRPr="00B11187" w:rsidRDefault="00B11187" w:rsidP="00B11187">
      <w:pPr>
        <w:pStyle w:val="ListParagraph"/>
        <w:numPr>
          <w:ilvl w:val="0"/>
          <w:numId w:val="28"/>
        </w:numPr>
        <w:ind w:left="360"/>
        <w:rPr>
          <w:rFonts w:cs="Times New Roman"/>
          <w:b/>
          <w:bCs/>
          <w:sz w:val="28"/>
          <w:szCs w:val="28"/>
        </w:rPr>
      </w:pPr>
      <w:r>
        <w:br w:type="page"/>
      </w:r>
    </w:p>
    <w:p w14:paraId="70E1EB53" w14:textId="0E9BC415" w:rsidR="00674FEB" w:rsidRDefault="00597014" w:rsidP="00597014">
      <w:pPr>
        <w:pStyle w:val="TEMA"/>
      </w:pPr>
      <w:r>
        <w:lastRenderedPageBreak/>
        <w:t xml:space="preserve">Langkah – Langkah Membuat </w:t>
      </w:r>
      <w:r w:rsidR="001D1468">
        <w:t xml:space="preserve">Website Pengolah Data </w:t>
      </w:r>
      <w:r w:rsidR="00BB66B2">
        <w:t>Barang</w:t>
      </w:r>
      <w:r w:rsidR="001D1468">
        <w:t xml:space="preserve"> Menggunakan </w:t>
      </w:r>
      <w:r w:rsidR="003C6440">
        <w:t>Eloquent ORM</w:t>
      </w:r>
      <w:r w:rsidR="00232888">
        <w:t xml:space="preserve">, </w:t>
      </w:r>
      <w:r w:rsidR="000F2354">
        <w:t>Fungsi Validasi, dan Fungsi Authentication Serta Mengimplementasikan Framework Bootstrap</w:t>
      </w:r>
    </w:p>
    <w:p w14:paraId="3B0A3A48" w14:textId="77777777" w:rsidR="00A27D5B" w:rsidRDefault="00A27D5B" w:rsidP="00597014">
      <w:pPr>
        <w:pStyle w:val="TEMA"/>
      </w:pPr>
    </w:p>
    <w:p w14:paraId="4F9CBD17" w14:textId="3ED922BE" w:rsidR="001C5457" w:rsidRDefault="00A27D5B" w:rsidP="0043101D">
      <w:pPr>
        <w:pStyle w:val="ListParagraph"/>
        <w:numPr>
          <w:ilvl w:val="0"/>
          <w:numId w:val="17"/>
        </w:numPr>
        <w:tabs>
          <w:tab w:val="left" w:pos="360"/>
        </w:tabs>
        <w:ind w:left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B4EA11" wp14:editId="515AF41C">
            <wp:simplePos x="0" y="0"/>
            <wp:positionH relativeFrom="margin">
              <wp:align>right</wp:align>
            </wp:positionH>
            <wp:positionV relativeFrom="paragraph">
              <wp:posOffset>434552</wp:posOffset>
            </wp:positionV>
            <wp:extent cx="5466080" cy="3650615"/>
            <wp:effectExtent l="0" t="0" r="1270" b="6985"/>
            <wp:wrapTight wrapText="bothSides">
              <wp:wrapPolygon edited="0">
                <wp:start x="0" y="0"/>
                <wp:lineTo x="0" y="21529"/>
                <wp:lineTo x="21530" y="21529"/>
                <wp:lineTo x="215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Langkah pertama, silahkah buka aplikasi XAMPP lalu aktifkan Apache Web Server dan </w:t>
      </w:r>
      <w:r>
        <w:tab/>
        <w:t>Juga MySQL Database. Contohnya seperti gambar di bawah ini.</w:t>
      </w:r>
      <w:bookmarkEnd w:id="1"/>
    </w:p>
    <w:p w14:paraId="2B16A9A4" w14:textId="1F76D185" w:rsidR="0043101D" w:rsidRDefault="0043101D" w:rsidP="0043101D">
      <w:pPr>
        <w:pStyle w:val="ListParagraph"/>
        <w:tabs>
          <w:tab w:val="left" w:pos="360"/>
        </w:tabs>
        <w:ind w:left="0"/>
      </w:pPr>
    </w:p>
    <w:p w14:paraId="2C50A619" w14:textId="2D00CB33" w:rsidR="0043101D" w:rsidRDefault="0043101D" w:rsidP="0043101D">
      <w:pPr>
        <w:pStyle w:val="ListParagraph"/>
        <w:tabs>
          <w:tab w:val="left" w:pos="360"/>
        </w:tabs>
        <w:ind w:left="0"/>
      </w:pPr>
    </w:p>
    <w:p w14:paraId="12802D43" w14:textId="5A550CA0" w:rsidR="0043101D" w:rsidRDefault="0043101D" w:rsidP="0043101D">
      <w:pPr>
        <w:pStyle w:val="ListParagraph"/>
        <w:tabs>
          <w:tab w:val="left" w:pos="360"/>
        </w:tabs>
        <w:ind w:left="0"/>
      </w:pPr>
    </w:p>
    <w:p w14:paraId="0BD23330" w14:textId="1A0282D8" w:rsidR="0043101D" w:rsidRDefault="0043101D" w:rsidP="0043101D">
      <w:pPr>
        <w:pStyle w:val="ListParagraph"/>
        <w:tabs>
          <w:tab w:val="left" w:pos="360"/>
        </w:tabs>
        <w:ind w:left="0"/>
      </w:pPr>
    </w:p>
    <w:p w14:paraId="6D625A1A" w14:textId="71279C24" w:rsidR="0043101D" w:rsidRDefault="0043101D" w:rsidP="0043101D">
      <w:pPr>
        <w:pStyle w:val="ListParagraph"/>
        <w:tabs>
          <w:tab w:val="left" w:pos="360"/>
        </w:tabs>
        <w:ind w:left="0"/>
      </w:pPr>
    </w:p>
    <w:p w14:paraId="179E054B" w14:textId="243DDD99" w:rsidR="0043101D" w:rsidRDefault="0043101D" w:rsidP="0043101D">
      <w:pPr>
        <w:pStyle w:val="ListParagraph"/>
        <w:tabs>
          <w:tab w:val="left" w:pos="360"/>
        </w:tabs>
        <w:ind w:left="0"/>
      </w:pPr>
    </w:p>
    <w:p w14:paraId="746AF7C4" w14:textId="46B01B74" w:rsidR="0043101D" w:rsidRDefault="0043101D" w:rsidP="0043101D">
      <w:pPr>
        <w:pStyle w:val="ListParagraph"/>
        <w:tabs>
          <w:tab w:val="left" w:pos="360"/>
        </w:tabs>
        <w:ind w:left="0"/>
      </w:pPr>
    </w:p>
    <w:p w14:paraId="6D1A17B7" w14:textId="1D0CBADF" w:rsidR="0043101D" w:rsidRDefault="0043101D" w:rsidP="0043101D">
      <w:pPr>
        <w:pStyle w:val="ListParagraph"/>
        <w:tabs>
          <w:tab w:val="left" w:pos="360"/>
        </w:tabs>
        <w:ind w:left="0"/>
      </w:pPr>
    </w:p>
    <w:p w14:paraId="0C69CC5D" w14:textId="51D1CCF9" w:rsidR="0043101D" w:rsidRDefault="0043101D" w:rsidP="0043101D">
      <w:pPr>
        <w:pStyle w:val="ListParagraph"/>
        <w:tabs>
          <w:tab w:val="left" w:pos="360"/>
        </w:tabs>
        <w:ind w:left="0"/>
      </w:pPr>
    </w:p>
    <w:p w14:paraId="78B14758" w14:textId="440AE179" w:rsidR="0043101D" w:rsidRDefault="0043101D" w:rsidP="0043101D">
      <w:pPr>
        <w:pStyle w:val="ListParagraph"/>
        <w:tabs>
          <w:tab w:val="left" w:pos="360"/>
        </w:tabs>
        <w:ind w:left="0"/>
      </w:pPr>
    </w:p>
    <w:p w14:paraId="7078A503" w14:textId="5F5F5DEC" w:rsidR="0043101D" w:rsidRDefault="0043101D" w:rsidP="0043101D">
      <w:pPr>
        <w:pStyle w:val="ListParagraph"/>
        <w:tabs>
          <w:tab w:val="left" w:pos="360"/>
        </w:tabs>
        <w:ind w:left="0"/>
      </w:pPr>
    </w:p>
    <w:p w14:paraId="68A30E0F" w14:textId="525F41CB" w:rsidR="0043101D" w:rsidRDefault="0043101D" w:rsidP="0043101D">
      <w:pPr>
        <w:pStyle w:val="ListParagraph"/>
        <w:tabs>
          <w:tab w:val="left" w:pos="360"/>
        </w:tabs>
        <w:ind w:left="0"/>
      </w:pPr>
    </w:p>
    <w:p w14:paraId="2B6BFB9D" w14:textId="68A07AF8" w:rsidR="0043101D" w:rsidRDefault="0043101D" w:rsidP="0043101D">
      <w:pPr>
        <w:pStyle w:val="ListParagraph"/>
        <w:tabs>
          <w:tab w:val="left" w:pos="360"/>
        </w:tabs>
        <w:ind w:left="0"/>
      </w:pPr>
    </w:p>
    <w:p w14:paraId="6F9A5A20" w14:textId="0F807C42" w:rsidR="0043101D" w:rsidRDefault="0043101D" w:rsidP="0043101D">
      <w:pPr>
        <w:pStyle w:val="ListParagraph"/>
        <w:tabs>
          <w:tab w:val="left" w:pos="360"/>
        </w:tabs>
        <w:ind w:left="0"/>
      </w:pPr>
    </w:p>
    <w:p w14:paraId="4F2BA28D" w14:textId="5807EC5D" w:rsidR="0043101D" w:rsidRDefault="0043101D" w:rsidP="0043101D">
      <w:pPr>
        <w:pStyle w:val="ListParagraph"/>
        <w:tabs>
          <w:tab w:val="left" w:pos="360"/>
        </w:tabs>
        <w:ind w:left="0"/>
      </w:pPr>
    </w:p>
    <w:p w14:paraId="43039044" w14:textId="7AC24A6E" w:rsidR="0043101D" w:rsidRDefault="0043101D" w:rsidP="0043101D">
      <w:pPr>
        <w:pStyle w:val="ListParagraph"/>
        <w:tabs>
          <w:tab w:val="left" w:pos="360"/>
        </w:tabs>
        <w:ind w:left="0"/>
      </w:pPr>
    </w:p>
    <w:p w14:paraId="0AAE53FA" w14:textId="77777777" w:rsidR="0043101D" w:rsidRDefault="0043101D" w:rsidP="0043101D">
      <w:pPr>
        <w:pStyle w:val="ListParagraph"/>
        <w:tabs>
          <w:tab w:val="left" w:pos="360"/>
        </w:tabs>
        <w:ind w:left="0"/>
      </w:pPr>
    </w:p>
    <w:p w14:paraId="29A9DC66" w14:textId="2B066E5E" w:rsidR="00B8640F" w:rsidRDefault="00B8640F" w:rsidP="00B8640F">
      <w:pPr>
        <w:pStyle w:val="ListParagraph"/>
        <w:numPr>
          <w:ilvl w:val="0"/>
          <w:numId w:val="17"/>
        </w:numPr>
        <w:tabs>
          <w:tab w:val="left" w:pos="360"/>
        </w:tabs>
        <w:ind w:left="360"/>
      </w:pPr>
      <w:r>
        <w:lastRenderedPageBreak/>
        <w:t xml:space="preserve">Setelah berada di directory htdocs, langkah berikutnya adalah dengan </w:t>
      </w:r>
      <w:r w:rsidR="0043101D">
        <w:t>membuka</w:t>
      </w:r>
      <w:r>
        <w:t xml:space="preserve"> project Laravel dengan nama </w:t>
      </w:r>
      <w:r w:rsidR="00BB66B2">
        <w:t>UASWAHYU</w:t>
      </w:r>
      <w:r>
        <w:t xml:space="preserve"> </w:t>
      </w:r>
    </w:p>
    <w:p w14:paraId="09357388" w14:textId="06E261AA" w:rsidR="00B8640F" w:rsidRDefault="00BB66B2" w:rsidP="00B8640F">
      <w:pPr>
        <w:pStyle w:val="ListParagraph"/>
        <w:tabs>
          <w:tab w:val="left" w:pos="360"/>
        </w:tabs>
        <w:ind w:left="360"/>
      </w:pPr>
      <w:r>
        <w:rPr>
          <w:noProof/>
        </w:rPr>
        <w:drawing>
          <wp:inline distT="0" distB="0" distL="0" distR="0" wp14:anchorId="3AFDDC82" wp14:editId="1E1781FC">
            <wp:extent cx="5516880" cy="3176385"/>
            <wp:effectExtent l="0" t="0" r="762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0" t="17967" r="32357" b="23640"/>
                    <a:stretch/>
                  </pic:blipFill>
                  <pic:spPr bwMode="auto">
                    <a:xfrm>
                      <a:off x="0" y="0"/>
                      <a:ext cx="5526631" cy="318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AD96F" w14:textId="4507AC47" w:rsidR="0065344C" w:rsidRDefault="0065344C" w:rsidP="00B8640F">
      <w:pPr>
        <w:pStyle w:val="ListParagraph"/>
        <w:tabs>
          <w:tab w:val="left" w:pos="360"/>
        </w:tabs>
        <w:ind w:left="360"/>
      </w:pPr>
    </w:p>
    <w:p w14:paraId="58D4DF05" w14:textId="7BD1969F" w:rsidR="00B8640F" w:rsidRDefault="0065344C" w:rsidP="00B8640F">
      <w:pPr>
        <w:pStyle w:val="ListParagraph"/>
        <w:numPr>
          <w:ilvl w:val="0"/>
          <w:numId w:val="17"/>
        </w:numPr>
        <w:tabs>
          <w:tab w:val="left" w:pos="360"/>
        </w:tabs>
        <w:ind w:left="360"/>
      </w:pPr>
      <w:r>
        <w:t xml:space="preserve">Selanjutnya kita akan membuat migration dengna nama </w:t>
      </w:r>
      <w:r w:rsidR="00BB66B2">
        <w:t>tb_barang</w:t>
      </w:r>
      <w:r>
        <w:t xml:space="preserve"> seperti gambar di bawah ini.</w:t>
      </w:r>
    </w:p>
    <w:p w14:paraId="328C44A1" w14:textId="3AAA8C82" w:rsidR="00BB66B2" w:rsidRDefault="00BB66B2" w:rsidP="00BB66B2">
      <w:pPr>
        <w:pStyle w:val="ListParagraph"/>
        <w:tabs>
          <w:tab w:val="left" w:pos="360"/>
        </w:tabs>
        <w:ind w:left="360"/>
      </w:pPr>
      <w:r>
        <w:rPr>
          <w:noProof/>
        </w:rPr>
        <w:drawing>
          <wp:inline distT="0" distB="0" distL="0" distR="0" wp14:anchorId="3BDD1917" wp14:editId="35250BE2">
            <wp:extent cx="5486400" cy="13985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70" t="69490" r="28341" b="8036"/>
                    <a:stretch/>
                  </pic:blipFill>
                  <pic:spPr bwMode="auto">
                    <a:xfrm>
                      <a:off x="0" y="0"/>
                      <a:ext cx="5562787" cy="141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071BF" w14:textId="77777777" w:rsidR="00BB66B2" w:rsidRDefault="00BB66B2" w:rsidP="0065344C">
      <w:pPr>
        <w:pStyle w:val="ListParagraph"/>
        <w:tabs>
          <w:tab w:val="left" w:pos="360"/>
        </w:tabs>
        <w:ind w:left="360"/>
      </w:pPr>
    </w:p>
    <w:p w14:paraId="75D9B069" w14:textId="77777777" w:rsidR="00BB66B2" w:rsidRDefault="00BB66B2" w:rsidP="0065344C">
      <w:pPr>
        <w:pStyle w:val="ListParagraph"/>
        <w:tabs>
          <w:tab w:val="left" w:pos="360"/>
        </w:tabs>
        <w:ind w:left="360"/>
      </w:pPr>
    </w:p>
    <w:p w14:paraId="456D999A" w14:textId="77777777" w:rsidR="00BB66B2" w:rsidRDefault="00BB66B2" w:rsidP="0065344C">
      <w:pPr>
        <w:pStyle w:val="ListParagraph"/>
        <w:tabs>
          <w:tab w:val="left" w:pos="360"/>
        </w:tabs>
        <w:ind w:left="360"/>
      </w:pPr>
    </w:p>
    <w:p w14:paraId="5FFDCF7A" w14:textId="77777777" w:rsidR="00BB66B2" w:rsidRDefault="00BB66B2" w:rsidP="0065344C">
      <w:pPr>
        <w:pStyle w:val="ListParagraph"/>
        <w:tabs>
          <w:tab w:val="left" w:pos="360"/>
        </w:tabs>
        <w:ind w:left="360"/>
      </w:pPr>
    </w:p>
    <w:p w14:paraId="45523A06" w14:textId="77777777" w:rsidR="00BB66B2" w:rsidRDefault="00BB66B2" w:rsidP="0065344C">
      <w:pPr>
        <w:pStyle w:val="ListParagraph"/>
        <w:tabs>
          <w:tab w:val="left" w:pos="360"/>
        </w:tabs>
        <w:ind w:left="360"/>
      </w:pPr>
    </w:p>
    <w:p w14:paraId="6218F98C" w14:textId="77777777" w:rsidR="00BB66B2" w:rsidRDefault="00BB66B2" w:rsidP="0065344C">
      <w:pPr>
        <w:pStyle w:val="ListParagraph"/>
        <w:tabs>
          <w:tab w:val="left" w:pos="360"/>
        </w:tabs>
        <w:ind w:left="360"/>
      </w:pPr>
    </w:p>
    <w:p w14:paraId="3A87D09C" w14:textId="77777777" w:rsidR="00BB66B2" w:rsidRDefault="00BB66B2" w:rsidP="0065344C">
      <w:pPr>
        <w:pStyle w:val="ListParagraph"/>
        <w:tabs>
          <w:tab w:val="left" w:pos="360"/>
        </w:tabs>
        <w:ind w:left="360"/>
      </w:pPr>
    </w:p>
    <w:p w14:paraId="41F24B6F" w14:textId="77777777" w:rsidR="00BB66B2" w:rsidRDefault="00BB66B2" w:rsidP="0065344C">
      <w:pPr>
        <w:pStyle w:val="ListParagraph"/>
        <w:tabs>
          <w:tab w:val="left" w:pos="360"/>
        </w:tabs>
        <w:ind w:left="360"/>
      </w:pPr>
    </w:p>
    <w:p w14:paraId="71CA5791" w14:textId="77777777" w:rsidR="00BB66B2" w:rsidRDefault="00BB66B2" w:rsidP="0065344C">
      <w:pPr>
        <w:pStyle w:val="ListParagraph"/>
        <w:tabs>
          <w:tab w:val="left" w:pos="360"/>
        </w:tabs>
        <w:ind w:left="360"/>
      </w:pPr>
    </w:p>
    <w:p w14:paraId="3F87813F" w14:textId="77777777" w:rsidR="00BB66B2" w:rsidRDefault="00BB66B2" w:rsidP="0065344C">
      <w:pPr>
        <w:pStyle w:val="ListParagraph"/>
        <w:tabs>
          <w:tab w:val="left" w:pos="360"/>
        </w:tabs>
        <w:ind w:left="360"/>
      </w:pPr>
    </w:p>
    <w:p w14:paraId="6C51D711" w14:textId="77777777" w:rsidR="00BB66B2" w:rsidRDefault="00BB66B2" w:rsidP="0065344C">
      <w:pPr>
        <w:pStyle w:val="ListParagraph"/>
        <w:tabs>
          <w:tab w:val="left" w:pos="360"/>
        </w:tabs>
        <w:ind w:left="360"/>
      </w:pPr>
    </w:p>
    <w:p w14:paraId="1DBFDA6C" w14:textId="77777777" w:rsidR="00BB66B2" w:rsidRDefault="00BB66B2" w:rsidP="0065344C">
      <w:pPr>
        <w:pStyle w:val="ListParagraph"/>
        <w:tabs>
          <w:tab w:val="left" w:pos="360"/>
        </w:tabs>
        <w:ind w:left="360"/>
      </w:pPr>
    </w:p>
    <w:p w14:paraId="64983259" w14:textId="77777777" w:rsidR="00BB66B2" w:rsidRDefault="00BB66B2" w:rsidP="0065344C">
      <w:pPr>
        <w:pStyle w:val="ListParagraph"/>
        <w:tabs>
          <w:tab w:val="left" w:pos="360"/>
        </w:tabs>
        <w:ind w:left="360"/>
      </w:pPr>
    </w:p>
    <w:p w14:paraId="7DF7B1F4" w14:textId="77777777" w:rsidR="00BB66B2" w:rsidRDefault="00BB66B2" w:rsidP="0065344C">
      <w:pPr>
        <w:pStyle w:val="ListParagraph"/>
        <w:tabs>
          <w:tab w:val="left" w:pos="360"/>
        </w:tabs>
        <w:ind w:left="360"/>
      </w:pPr>
    </w:p>
    <w:p w14:paraId="2B50DDAB" w14:textId="77777777" w:rsidR="00BB66B2" w:rsidRDefault="00BB66B2" w:rsidP="0065344C">
      <w:pPr>
        <w:pStyle w:val="ListParagraph"/>
        <w:tabs>
          <w:tab w:val="left" w:pos="360"/>
        </w:tabs>
        <w:ind w:left="360"/>
      </w:pPr>
    </w:p>
    <w:p w14:paraId="455559B9" w14:textId="77777777" w:rsidR="00BB66B2" w:rsidRDefault="00BB66B2" w:rsidP="0065344C">
      <w:pPr>
        <w:pStyle w:val="ListParagraph"/>
        <w:tabs>
          <w:tab w:val="left" w:pos="360"/>
        </w:tabs>
        <w:ind w:left="360"/>
      </w:pPr>
    </w:p>
    <w:p w14:paraId="260AA955" w14:textId="5854B94B" w:rsidR="0065344C" w:rsidRDefault="0065344C" w:rsidP="0065344C">
      <w:pPr>
        <w:pStyle w:val="ListParagraph"/>
        <w:tabs>
          <w:tab w:val="left" w:pos="360"/>
        </w:tabs>
        <w:ind w:left="360"/>
      </w:pPr>
      <w:r>
        <w:lastRenderedPageBreak/>
        <w:t>Setelah berhasil membuat migration silahkan buka text editor dan buka migration yang baru saja di buat di folder database/migrations dan ketik code seperti di bawah ini.</w:t>
      </w:r>
    </w:p>
    <w:p w14:paraId="4F69FF20" w14:textId="4E5B02AA" w:rsidR="0065344C" w:rsidRDefault="00BB66B2" w:rsidP="00BB66B2">
      <w:pPr>
        <w:pStyle w:val="ListParagraph"/>
        <w:tabs>
          <w:tab w:val="left" w:pos="360"/>
        </w:tabs>
        <w:ind w:left="360"/>
      </w:pPr>
      <w:r>
        <w:rPr>
          <w:noProof/>
        </w:rPr>
        <w:drawing>
          <wp:inline distT="0" distB="0" distL="0" distR="0" wp14:anchorId="60547684" wp14:editId="523174CF">
            <wp:extent cx="5471160" cy="3077452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047" cy="308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0123" w14:textId="38CAEA7C" w:rsidR="009F25D8" w:rsidRDefault="009F25D8" w:rsidP="009F25D8">
      <w:pPr>
        <w:tabs>
          <w:tab w:val="left" w:pos="360"/>
        </w:tabs>
        <w:ind w:left="360"/>
      </w:pPr>
      <w:r>
        <w:t xml:space="preserve">Selanjutnya kita akan melakukan migration ke database kita dengan syntax php artisan migrate seperti gambar di </w:t>
      </w:r>
      <w:r w:rsidR="00BB66B2">
        <w:t>bawah</w:t>
      </w:r>
      <w:r>
        <w:t>.</w:t>
      </w:r>
    </w:p>
    <w:p w14:paraId="5B9E4045" w14:textId="342335A9" w:rsidR="00BB66B2" w:rsidRDefault="00BB66B2" w:rsidP="009F25D8">
      <w:pPr>
        <w:tabs>
          <w:tab w:val="left" w:pos="360"/>
        </w:tabs>
        <w:ind w:left="360"/>
      </w:pPr>
      <w:r>
        <w:rPr>
          <w:noProof/>
        </w:rPr>
        <w:drawing>
          <wp:inline distT="0" distB="0" distL="0" distR="0" wp14:anchorId="3128A3DB" wp14:editId="4A0537ED">
            <wp:extent cx="5552560" cy="1417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937" t="70908" r="33791" b="9001"/>
                    <a:stretch/>
                  </pic:blipFill>
                  <pic:spPr bwMode="auto">
                    <a:xfrm>
                      <a:off x="0" y="0"/>
                      <a:ext cx="5567877" cy="142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E7161" w14:textId="1FFB0CA0" w:rsidR="00BB66B2" w:rsidRDefault="00BB66B2">
      <w:pPr>
        <w:jc w:val="left"/>
      </w:pPr>
      <w:r>
        <w:br w:type="page"/>
      </w:r>
    </w:p>
    <w:p w14:paraId="125501C0" w14:textId="56F946EF" w:rsidR="00DE4C46" w:rsidRDefault="00DE4C46" w:rsidP="001C5457">
      <w:pPr>
        <w:pStyle w:val="ListParagraph"/>
        <w:numPr>
          <w:ilvl w:val="0"/>
          <w:numId w:val="17"/>
        </w:numPr>
        <w:tabs>
          <w:tab w:val="left" w:pos="360"/>
        </w:tabs>
        <w:ind w:left="360"/>
      </w:pPr>
      <w:r>
        <w:lastRenderedPageBreak/>
        <w:t xml:space="preserve">Setelah </w:t>
      </w:r>
      <w:r w:rsidR="0065344C">
        <w:t>kita membuat migration, langkah selanjutnya adalah membuat seeder</w:t>
      </w:r>
      <w:r w:rsidR="009F25D8">
        <w:t xml:space="preserve"> dengan nama Seeder</w:t>
      </w:r>
      <w:r w:rsidR="00BB66B2">
        <w:t xml:space="preserve">Barang lalu ketik code </w:t>
      </w:r>
      <w:r w:rsidR="009F25D8">
        <w:t>seperti di bawah ini.</w:t>
      </w:r>
      <w:r w:rsidR="0065344C">
        <w:t xml:space="preserve"> </w:t>
      </w:r>
    </w:p>
    <w:p w14:paraId="1CF3BE7E" w14:textId="2D627FE1" w:rsidR="009F25D8" w:rsidRDefault="00BB66B2" w:rsidP="009F25D8">
      <w:pPr>
        <w:pStyle w:val="ListParagraph"/>
        <w:tabs>
          <w:tab w:val="left" w:pos="360"/>
        </w:tabs>
        <w:ind w:left="360"/>
      </w:pPr>
      <w:r>
        <w:rPr>
          <w:noProof/>
        </w:rPr>
        <w:drawing>
          <wp:inline distT="0" distB="0" distL="0" distR="0" wp14:anchorId="36D0A7D7" wp14:editId="3ECCEEFD">
            <wp:extent cx="5440680" cy="3060307"/>
            <wp:effectExtent l="0" t="0" r="762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5283" cy="306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AB33" w14:textId="77777777" w:rsidR="009F25D8" w:rsidRDefault="009F25D8" w:rsidP="00DE4C46">
      <w:pPr>
        <w:pStyle w:val="ListParagraph"/>
        <w:tabs>
          <w:tab w:val="left" w:pos="360"/>
        </w:tabs>
        <w:ind w:left="360"/>
      </w:pPr>
    </w:p>
    <w:p w14:paraId="226E342F" w14:textId="1F5C7F23" w:rsidR="009F25D8" w:rsidRDefault="00BB66B2" w:rsidP="00DE4C46">
      <w:pPr>
        <w:pStyle w:val="ListParagraph"/>
        <w:tabs>
          <w:tab w:val="left" w:pos="360"/>
        </w:tabs>
        <w:ind w:left="360"/>
      </w:pPr>
      <w:r>
        <w:rPr>
          <w:noProof/>
        </w:rPr>
        <w:drawing>
          <wp:inline distT="0" distB="0" distL="0" distR="0" wp14:anchorId="3A86303E" wp14:editId="22AF625A">
            <wp:extent cx="5433060" cy="30560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136" cy="30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992B" w14:textId="77777777" w:rsidR="009F25D8" w:rsidRDefault="009F25D8" w:rsidP="00DE4C46">
      <w:pPr>
        <w:pStyle w:val="ListParagraph"/>
        <w:tabs>
          <w:tab w:val="left" w:pos="360"/>
        </w:tabs>
        <w:ind w:left="360"/>
      </w:pPr>
    </w:p>
    <w:p w14:paraId="0ECCA135" w14:textId="77777777" w:rsidR="009F25D8" w:rsidRDefault="009F25D8" w:rsidP="00DE4C46">
      <w:pPr>
        <w:pStyle w:val="ListParagraph"/>
        <w:tabs>
          <w:tab w:val="left" w:pos="360"/>
        </w:tabs>
        <w:ind w:left="360"/>
      </w:pPr>
    </w:p>
    <w:p w14:paraId="50CD2885" w14:textId="77777777" w:rsidR="009F25D8" w:rsidRDefault="009F25D8" w:rsidP="00DE4C46">
      <w:pPr>
        <w:pStyle w:val="ListParagraph"/>
        <w:tabs>
          <w:tab w:val="left" w:pos="360"/>
        </w:tabs>
        <w:ind w:left="360"/>
      </w:pPr>
    </w:p>
    <w:p w14:paraId="35761EFE" w14:textId="77777777" w:rsidR="00133278" w:rsidRDefault="00133278" w:rsidP="00DE4C46">
      <w:pPr>
        <w:pStyle w:val="ListParagraph"/>
        <w:tabs>
          <w:tab w:val="left" w:pos="360"/>
        </w:tabs>
        <w:ind w:left="360"/>
      </w:pPr>
    </w:p>
    <w:p w14:paraId="1AD3BE59" w14:textId="3727AE13" w:rsidR="00133278" w:rsidRDefault="00133278" w:rsidP="00DE4C46">
      <w:pPr>
        <w:pStyle w:val="ListParagraph"/>
        <w:tabs>
          <w:tab w:val="left" w:pos="360"/>
        </w:tabs>
        <w:ind w:left="360"/>
      </w:pPr>
    </w:p>
    <w:p w14:paraId="084DD809" w14:textId="2D658F89" w:rsidR="00BB66B2" w:rsidRDefault="00BB66B2" w:rsidP="00DE4C46">
      <w:pPr>
        <w:pStyle w:val="ListParagraph"/>
        <w:tabs>
          <w:tab w:val="left" w:pos="360"/>
        </w:tabs>
        <w:ind w:left="360"/>
      </w:pPr>
    </w:p>
    <w:p w14:paraId="2C405270" w14:textId="3AA75A18" w:rsidR="00BB66B2" w:rsidRDefault="00BB66B2" w:rsidP="00DE4C46">
      <w:pPr>
        <w:pStyle w:val="ListParagraph"/>
        <w:tabs>
          <w:tab w:val="left" w:pos="360"/>
        </w:tabs>
        <w:ind w:left="360"/>
      </w:pPr>
    </w:p>
    <w:p w14:paraId="41382887" w14:textId="77777777" w:rsidR="00BB66B2" w:rsidRDefault="00BB66B2" w:rsidP="00DE4C46">
      <w:pPr>
        <w:pStyle w:val="ListParagraph"/>
        <w:tabs>
          <w:tab w:val="left" w:pos="360"/>
        </w:tabs>
        <w:ind w:left="360"/>
      </w:pPr>
    </w:p>
    <w:p w14:paraId="78EFEDAD" w14:textId="77777777" w:rsidR="00133278" w:rsidRDefault="00133278" w:rsidP="00DE4C46">
      <w:pPr>
        <w:pStyle w:val="ListParagraph"/>
        <w:tabs>
          <w:tab w:val="left" w:pos="360"/>
        </w:tabs>
        <w:ind w:left="360"/>
      </w:pPr>
    </w:p>
    <w:p w14:paraId="35AA21D0" w14:textId="2277ACC5" w:rsidR="009F25D8" w:rsidRDefault="00133278" w:rsidP="00DE4C46">
      <w:pPr>
        <w:pStyle w:val="ListParagraph"/>
        <w:tabs>
          <w:tab w:val="left" w:pos="360"/>
        </w:tabs>
        <w:ind w:left="360"/>
      </w:pPr>
      <w:r>
        <w:lastRenderedPageBreak/>
        <w:t xml:space="preserve">Setelah semua code diatas sudah dibuat, maka langkah selanjutnya adalah menjalankan perintah php artisan </w:t>
      </w:r>
      <w:proofErr w:type="gramStart"/>
      <w:r>
        <w:t>db:seed</w:t>
      </w:r>
      <w:proofErr w:type="gramEnd"/>
      <w:r>
        <w:t xml:space="preserve"> untuk menyimpan atribut kedalam table seperti contoh di bawah ini.</w:t>
      </w:r>
    </w:p>
    <w:p w14:paraId="642BC05B" w14:textId="3452DED6" w:rsidR="00BB66B2" w:rsidRDefault="00BB66B2" w:rsidP="00DE4C46">
      <w:pPr>
        <w:pStyle w:val="ListParagraph"/>
        <w:tabs>
          <w:tab w:val="left" w:pos="360"/>
        </w:tabs>
        <w:ind w:left="360"/>
      </w:pPr>
      <w:r>
        <w:rPr>
          <w:noProof/>
        </w:rPr>
        <w:drawing>
          <wp:inline distT="0" distB="0" distL="0" distR="0" wp14:anchorId="6A3B7D59" wp14:editId="69369656">
            <wp:extent cx="5486400" cy="145495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203" t="70199" r="29670" b="7110"/>
                    <a:stretch/>
                  </pic:blipFill>
                  <pic:spPr bwMode="auto">
                    <a:xfrm>
                      <a:off x="0" y="0"/>
                      <a:ext cx="5552077" cy="147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65743" w14:textId="3EEDDA92" w:rsidR="00DE4C46" w:rsidRDefault="00133278" w:rsidP="001C5457">
      <w:pPr>
        <w:pStyle w:val="ListParagraph"/>
        <w:tabs>
          <w:tab w:val="left" w:pos="360"/>
        </w:tabs>
        <w:ind w:left="360"/>
      </w:pPr>
      <w:r>
        <w:t>Selanjutnya kita bisa melihat hasil seed diatas dengan membuka browser dan ketik localhost/phpmyadmin/.</w:t>
      </w:r>
    </w:p>
    <w:p w14:paraId="26EC193D" w14:textId="2B9F0445" w:rsidR="00133278" w:rsidRDefault="00133278" w:rsidP="00133278">
      <w:pPr>
        <w:pStyle w:val="ListParagraph"/>
        <w:tabs>
          <w:tab w:val="left" w:pos="360"/>
        </w:tabs>
        <w:ind w:left="360"/>
      </w:pPr>
    </w:p>
    <w:p w14:paraId="39ACC305" w14:textId="2E921651" w:rsidR="00133278" w:rsidRDefault="008B0F18" w:rsidP="00133278">
      <w:pPr>
        <w:pStyle w:val="ListParagraph"/>
        <w:tabs>
          <w:tab w:val="left" w:pos="360"/>
        </w:tabs>
        <w:ind w:left="360"/>
      </w:pPr>
      <w:r>
        <w:rPr>
          <w:noProof/>
        </w:rPr>
        <w:drawing>
          <wp:inline distT="0" distB="0" distL="0" distR="0" wp14:anchorId="356EE65C" wp14:editId="6B7D3F2F">
            <wp:extent cx="5486400" cy="3086024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9229" cy="30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8A61" w14:textId="2D26842E" w:rsidR="00133278" w:rsidRDefault="00133278" w:rsidP="00133278">
      <w:pPr>
        <w:pStyle w:val="ListParagraph"/>
        <w:tabs>
          <w:tab w:val="left" w:pos="360"/>
        </w:tabs>
        <w:ind w:left="360"/>
      </w:pPr>
    </w:p>
    <w:p w14:paraId="39A9A37D" w14:textId="3BF1D6E4" w:rsidR="00133278" w:rsidRDefault="00133278" w:rsidP="00133278">
      <w:pPr>
        <w:pStyle w:val="ListParagraph"/>
        <w:tabs>
          <w:tab w:val="left" w:pos="360"/>
        </w:tabs>
        <w:ind w:left="360"/>
      </w:pPr>
    </w:p>
    <w:p w14:paraId="47CDB28F" w14:textId="3947E799" w:rsidR="00133278" w:rsidRDefault="00133278" w:rsidP="00133278">
      <w:pPr>
        <w:pStyle w:val="ListParagraph"/>
        <w:tabs>
          <w:tab w:val="left" w:pos="360"/>
        </w:tabs>
        <w:ind w:left="360"/>
      </w:pPr>
    </w:p>
    <w:p w14:paraId="168CB5A5" w14:textId="2F214559" w:rsidR="00133278" w:rsidRDefault="00133278" w:rsidP="00133278">
      <w:pPr>
        <w:pStyle w:val="ListParagraph"/>
        <w:tabs>
          <w:tab w:val="left" w:pos="360"/>
        </w:tabs>
        <w:ind w:left="360"/>
      </w:pPr>
    </w:p>
    <w:p w14:paraId="2A6E28F9" w14:textId="77777777" w:rsidR="00133278" w:rsidRDefault="00133278" w:rsidP="00133278">
      <w:pPr>
        <w:pStyle w:val="ListParagraph"/>
        <w:tabs>
          <w:tab w:val="left" w:pos="360"/>
        </w:tabs>
        <w:ind w:left="360"/>
      </w:pPr>
    </w:p>
    <w:p w14:paraId="6E5A8DF3" w14:textId="0E793B65" w:rsidR="0022758B" w:rsidRDefault="0022758B" w:rsidP="0022758B">
      <w:pPr>
        <w:pStyle w:val="ListParagraph"/>
        <w:tabs>
          <w:tab w:val="left" w:pos="360"/>
        </w:tabs>
        <w:ind w:left="360"/>
      </w:pPr>
    </w:p>
    <w:p w14:paraId="6AAE90D9" w14:textId="387F9D9C" w:rsidR="00DE4C46" w:rsidRDefault="00DE4C46" w:rsidP="00DE4C46">
      <w:pPr>
        <w:pStyle w:val="ListParagraph"/>
        <w:tabs>
          <w:tab w:val="left" w:pos="360"/>
        </w:tabs>
        <w:ind w:left="360"/>
      </w:pPr>
    </w:p>
    <w:p w14:paraId="7E9CC45F" w14:textId="3910CCE6" w:rsidR="00DE4C46" w:rsidRDefault="00DE4C46" w:rsidP="00DE4C46">
      <w:pPr>
        <w:pStyle w:val="ListParagraph"/>
        <w:tabs>
          <w:tab w:val="left" w:pos="360"/>
        </w:tabs>
        <w:ind w:left="360"/>
      </w:pPr>
    </w:p>
    <w:p w14:paraId="5DBF70AE" w14:textId="0B16556E" w:rsidR="00DE4C46" w:rsidRDefault="00DE4C46" w:rsidP="00DE4C46">
      <w:pPr>
        <w:pStyle w:val="ListParagraph"/>
        <w:tabs>
          <w:tab w:val="left" w:pos="360"/>
        </w:tabs>
        <w:ind w:left="360"/>
      </w:pPr>
    </w:p>
    <w:p w14:paraId="4439C109" w14:textId="5799CAA0" w:rsidR="00DE4C46" w:rsidRDefault="00DE4C46" w:rsidP="00DE4C46">
      <w:pPr>
        <w:pStyle w:val="ListParagraph"/>
        <w:tabs>
          <w:tab w:val="left" w:pos="360"/>
        </w:tabs>
        <w:ind w:left="360"/>
      </w:pPr>
    </w:p>
    <w:p w14:paraId="3F72EA67" w14:textId="590C6F2D" w:rsidR="00DE4C46" w:rsidRDefault="00DE4C46" w:rsidP="00DE4C46">
      <w:pPr>
        <w:pStyle w:val="ListParagraph"/>
        <w:tabs>
          <w:tab w:val="left" w:pos="360"/>
        </w:tabs>
        <w:ind w:left="360"/>
      </w:pPr>
    </w:p>
    <w:p w14:paraId="66096AD1" w14:textId="4FB3A4A2" w:rsidR="00DE4C46" w:rsidRDefault="00DE4C46" w:rsidP="00DE4C46">
      <w:pPr>
        <w:pStyle w:val="ListParagraph"/>
        <w:tabs>
          <w:tab w:val="left" w:pos="360"/>
        </w:tabs>
        <w:ind w:left="360"/>
      </w:pPr>
    </w:p>
    <w:p w14:paraId="33FB134D" w14:textId="556206FE" w:rsidR="00DE4C46" w:rsidRDefault="00DE4C46" w:rsidP="00DE4C46">
      <w:pPr>
        <w:pStyle w:val="ListParagraph"/>
        <w:tabs>
          <w:tab w:val="left" w:pos="360"/>
        </w:tabs>
        <w:ind w:left="360"/>
      </w:pPr>
    </w:p>
    <w:p w14:paraId="2CB31E55" w14:textId="77777777" w:rsidR="008B0F18" w:rsidRDefault="008B0F18" w:rsidP="00DE4C46">
      <w:pPr>
        <w:pStyle w:val="ListParagraph"/>
        <w:tabs>
          <w:tab w:val="left" w:pos="360"/>
        </w:tabs>
        <w:ind w:left="360"/>
      </w:pPr>
    </w:p>
    <w:p w14:paraId="003A0DFB" w14:textId="44AE4AE5" w:rsidR="00DE4C46" w:rsidRDefault="00DE4C46" w:rsidP="00DE4C46">
      <w:pPr>
        <w:pStyle w:val="ListParagraph"/>
        <w:tabs>
          <w:tab w:val="left" w:pos="360"/>
        </w:tabs>
        <w:ind w:left="360"/>
      </w:pPr>
    </w:p>
    <w:p w14:paraId="2F43F809" w14:textId="6E285CFE" w:rsidR="00DE4C46" w:rsidRDefault="008B0F18" w:rsidP="00DE4C46">
      <w:pPr>
        <w:pStyle w:val="ListParagraph"/>
        <w:numPr>
          <w:ilvl w:val="0"/>
          <w:numId w:val="17"/>
        </w:numPr>
        <w:tabs>
          <w:tab w:val="left" w:pos="360"/>
        </w:tabs>
        <w:ind w:left="360"/>
      </w:pPr>
      <w:r>
        <w:lastRenderedPageBreak/>
        <w:t>L</w:t>
      </w:r>
      <w:r w:rsidR="0022758B">
        <w:t>angkah selanjutnya adalah kita membuat route di file web.php</w:t>
      </w:r>
      <w:r w:rsidR="008E4DD0">
        <w:t>. Dimana didalam web.php terdapat beberapa route untuk menghubungkan views dengan controller.</w:t>
      </w:r>
    </w:p>
    <w:p w14:paraId="1D847D14" w14:textId="5126A65C" w:rsidR="008B0F18" w:rsidRDefault="008B0F18" w:rsidP="008B0F18">
      <w:pPr>
        <w:pStyle w:val="ListParagraph"/>
        <w:tabs>
          <w:tab w:val="left" w:pos="360"/>
        </w:tabs>
        <w:ind w:left="360"/>
      </w:pPr>
      <w:r>
        <w:rPr>
          <w:noProof/>
        </w:rPr>
        <w:drawing>
          <wp:inline distT="0" distB="0" distL="0" distR="0" wp14:anchorId="52C8EC9D" wp14:editId="52B691AC">
            <wp:extent cx="5532120" cy="31117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9456" cy="31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7DFA" w14:textId="0A0BCB0E" w:rsidR="0022758B" w:rsidRDefault="0022758B" w:rsidP="0022758B">
      <w:pPr>
        <w:pStyle w:val="ListParagraph"/>
        <w:tabs>
          <w:tab w:val="left" w:pos="360"/>
        </w:tabs>
        <w:ind w:left="360"/>
      </w:pPr>
    </w:p>
    <w:p w14:paraId="6B073C19" w14:textId="0D603C4A" w:rsidR="00880591" w:rsidRDefault="00880591" w:rsidP="00880591">
      <w:pPr>
        <w:pStyle w:val="ListParagraph"/>
        <w:numPr>
          <w:ilvl w:val="0"/>
          <w:numId w:val="17"/>
        </w:numPr>
        <w:tabs>
          <w:tab w:val="left" w:pos="360"/>
        </w:tabs>
        <w:ind w:left="360"/>
      </w:pPr>
      <w:r>
        <w:t>Langkah selanjutnya kita beralih ke forlder views dimana kita akan membuat tampilan websi</w:t>
      </w:r>
      <w:r w:rsidR="0067407F">
        <w:t>t</w:t>
      </w:r>
      <w:r>
        <w:t>e sesuai keinginan kita. Langkah pertama buatlah file dengan nama main.blade.php, yang berfungsi sebagai tampilan utama websi</w:t>
      </w:r>
      <w:r w:rsidR="0067407F">
        <w:t>t</w:t>
      </w:r>
      <w:r>
        <w:t>e kita. Berikut adalah code untuk file main.blade.php</w:t>
      </w:r>
      <w:r w:rsidR="0022758B">
        <w:t>.</w:t>
      </w:r>
    </w:p>
    <w:p w14:paraId="3FF59B61" w14:textId="6FB8C52D" w:rsidR="008B0F18" w:rsidRDefault="008B0F18" w:rsidP="008B0F18">
      <w:pPr>
        <w:pStyle w:val="ListParagraph"/>
        <w:tabs>
          <w:tab w:val="left" w:pos="360"/>
        </w:tabs>
        <w:ind w:left="360"/>
      </w:pPr>
      <w:r>
        <w:rPr>
          <w:noProof/>
        </w:rPr>
        <w:drawing>
          <wp:inline distT="0" distB="0" distL="0" distR="0" wp14:anchorId="1E715253" wp14:editId="31C89BC2">
            <wp:extent cx="5516880" cy="3103169"/>
            <wp:effectExtent l="0" t="0" r="762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0691" cy="31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F74A" w14:textId="48AD4741" w:rsidR="00880591" w:rsidRDefault="00880591" w:rsidP="00880591">
      <w:pPr>
        <w:pStyle w:val="ListParagraph"/>
        <w:tabs>
          <w:tab w:val="left" w:pos="360"/>
        </w:tabs>
        <w:ind w:left="360"/>
      </w:pPr>
    </w:p>
    <w:p w14:paraId="08BAA049" w14:textId="1D4E8809" w:rsidR="00880591" w:rsidRDefault="008B0F18" w:rsidP="00880591">
      <w:pPr>
        <w:pStyle w:val="ListParagraph"/>
        <w:tabs>
          <w:tab w:val="left" w:pos="360"/>
        </w:tabs>
        <w:ind w:left="360"/>
      </w:pPr>
      <w:r>
        <w:rPr>
          <w:noProof/>
        </w:rPr>
        <w:lastRenderedPageBreak/>
        <w:drawing>
          <wp:inline distT="0" distB="0" distL="0" distR="0" wp14:anchorId="79ECF58A" wp14:editId="11E1C4FB">
            <wp:extent cx="5532120" cy="311174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8730" cy="31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733F" w14:textId="79E317A4" w:rsidR="008B0F18" w:rsidRDefault="008B0F18" w:rsidP="00880591">
      <w:pPr>
        <w:pStyle w:val="ListParagraph"/>
        <w:tabs>
          <w:tab w:val="left" w:pos="360"/>
        </w:tabs>
        <w:ind w:left="360"/>
      </w:pPr>
    </w:p>
    <w:p w14:paraId="180EF407" w14:textId="630321A3" w:rsidR="008B0F18" w:rsidRDefault="008B0F18" w:rsidP="00880591">
      <w:pPr>
        <w:pStyle w:val="ListParagraph"/>
        <w:tabs>
          <w:tab w:val="left" w:pos="360"/>
        </w:tabs>
        <w:ind w:left="360"/>
      </w:pPr>
      <w:r>
        <w:rPr>
          <w:noProof/>
        </w:rPr>
        <w:drawing>
          <wp:inline distT="0" distB="0" distL="0" distR="0" wp14:anchorId="0A2E55E4" wp14:editId="5D531211">
            <wp:extent cx="5547360" cy="3120313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624" cy="31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DE81" w14:textId="20EB409D" w:rsidR="0022758B" w:rsidRDefault="0022758B" w:rsidP="00880591">
      <w:pPr>
        <w:pStyle w:val="ListParagraph"/>
        <w:tabs>
          <w:tab w:val="left" w:pos="360"/>
        </w:tabs>
        <w:ind w:left="360"/>
      </w:pPr>
    </w:p>
    <w:p w14:paraId="0F153E09" w14:textId="0ED14567" w:rsidR="00880591" w:rsidRDefault="0022758B" w:rsidP="001C5457">
      <w:pPr>
        <w:tabs>
          <w:tab w:val="left" w:pos="360"/>
        </w:tabs>
        <w:ind w:left="360"/>
      </w:pPr>
      <w:r>
        <w:t>Gambar diatas</w:t>
      </w:r>
      <w:r w:rsidR="00880591">
        <w:t xml:space="preserve"> adalah source code dari halaman main.blade.php yang ditambahkan dengan Framework Bootstrap untuk memperindah halaman website kita.</w:t>
      </w:r>
    </w:p>
    <w:p w14:paraId="3692ADB0" w14:textId="24AA32FC" w:rsidR="00880591" w:rsidRDefault="00880591" w:rsidP="00880591">
      <w:pPr>
        <w:pStyle w:val="ListParagraph"/>
        <w:tabs>
          <w:tab w:val="left" w:pos="360"/>
        </w:tabs>
        <w:ind w:left="360"/>
      </w:pPr>
    </w:p>
    <w:p w14:paraId="0155C760" w14:textId="280C6DA2" w:rsidR="00880591" w:rsidRDefault="00880591" w:rsidP="00880591">
      <w:pPr>
        <w:pStyle w:val="ListParagraph"/>
        <w:tabs>
          <w:tab w:val="left" w:pos="360"/>
        </w:tabs>
        <w:ind w:left="360"/>
      </w:pPr>
    </w:p>
    <w:p w14:paraId="4FA80BD4" w14:textId="2AC60593" w:rsidR="00880591" w:rsidRDefault="00880591" w:rsidP="00880591">
      <w:pPr>
        <w:pStyle w:val="ListParagraph"/>
        <w:tabs>
          <w:tab w:val="left" w:pos="360"/>
        </w:tabs>
        <w:ind w:left="360"/>
      </w:pPr>
    </w:p>
    <w:p w14:paraId="6B569BAD" w14:textId="074BD71F" w:rsidR="00880591" w:rsidRDefault="00880591" w:rsidP="00880591">
      <w:pPr>
        <w:pStyle w:val="ListParagraph"/>
        <w:tabs>
          <w:tab w:val="left" w:pos="360"/>
        </w:tabs>
        <w:ind w:left="360"/>
      </w:pPr>
    </w:p>
    <w:p w14:paraId="177442A7" w14:textId="622DAE73" w:rsidR="00880591" w:rsidRDefault="00880591" w:rsidP="00880591">
      <w:pPr>
        <w:pStyle w:val="ListParagraph"/>
        <w:tabs>
          <w:tab w:val="left" w:pos="360"/>
        </w:tabs>
        <w:ind w:left="360"/>
      </w:pPr>
    </w:p>
    <w:p w14:paraId="0D8A4AF2" w14:textId="0D69DF3D" w:rsidR="00880591" w:rsidRDefault="00880591" w:rsidP="00880591">
      <w:pPr>
        <w:pStyle w:val="ListParagraph"/>
        <w:tabs>
          <w:tab w:val="left" w:pos="360"/>
        </w:tabs>
        <w:ind w:left="360"/>
      </w:pPr>
    </w:p>
    <w:p w14:paraId="31A5D8EA" w14:textId="47FDDA61" w:rsidR="00880591" w:rsidRDefault="00880591" w:rsidP="00880591">
      <w:pPr>
        <w:pStyle w:val="ListParagraph"/>
        <w:tabs>
          <w:tab w:val="left" w:pos="360"/>
        </w:tabs>
        <w:ind w:left="360"/>
      </w:pPr>
    </w:p>
    <w:p w14:paraId="29C10A5F" w14:textId="6DB7A41E" w:rsidR="00880591" w:rsidRDefault="00880591" w:rsidP="00880591">
      <w:pPr>
        <w:pStyle w:val="ListParagraph"/>
        <w:tabs>
          <w:tab w:val="left" w:pos="360"/>
        </w:tabs>
        <w:ind w:left="360"/>
      </w:pPr>
    </w:p>
    <w:p w14:paraId="27252796" w14:textId="576C7F55" w:rsidR="00880591" w:rsidRDefault="00880591" w:rsidP="00880591">
      <w:pPr>
        <w:pStyle w:val="ListParagraph"/>
        <w:tabs>
          <w:tab w:val="left" w:pos="360"/>
        </w:tabs>
        <w:ind w:left="360"/>
      </w:pPr>
    </w:p>
    <w:p w14:paraId="20DED1DB" w14:textId="4227114C" w:rsidR="0067407F" w:rsidRDefault="00880591" w:rsidP="0067407F">
      <w:pPr>
        <w:pStyle w:val="ListParagraph"/>
        <w:numPr>
          <w:ilvl w:val="0"/>
          <w:numId w:val="17"/>
        </w:numPr>
        <w:tabs>
          <w:tab w:val="left" w:pos="360"/>
        </w:tabs>
        <w:ind w:left="360"/>
      </w:pPr>
      <w:r>
        <w:t xml:space="preserve">Setelah kita membuat halaman utama, kita akan membuat isi dari halaman kita. Yang pertama ada halaman Home dan </w:t>
      </w:r>
      <w:r w:rsidR="0067407F">
        <w:t>halaman Data barang. Mari kita mulai dengan tampilan halaman Home terlebih dahulu dengan coding seperti di bawah ini.</w:t>
      </w:r>
    </w:p>
    <w:p w14:paraId="6FCF63B4" w14:textId="4A91D7CF" w:rsidR="008B0F18" w:rsidRDefault="008B0F18" w:rsidP="008B0F18">
      <w:pPr>
        <w:pStyle w:val="ListParagraph"/>
        <w:tabs>
          <w:tab w:val="left" w:pos="360"/>
        </w:tabs>
        <w:ind w:left="360"/>
      </w:pPr>
      <w:r>
        <w:rPr>
          <w:noProof/>
        </w:rPr>
        <w:drawing>
          <wp:inline distT="0" distB="0" distL="0" distR="0" wp14:anchorId="58110B32" wp14:editId="53F17B41">
            <wp:extent cx="5524500" cy="31074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1374" cy="31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D81D" w14:textId="779CF6F2" w:rsidR="0022758B" w:rsidRDefault="0022758B" w:rsidP="0022758B">
      <w:pPr>
        <w:pStyle w:val="ListParagraph"/>
        <w:tabs>
          <w:tab w:val="left" w:pos="360"/>
        </w:tabs>
        <w:ind w:left="360"/>
      </w:pPr>
    </w:p>
    <w:p w14:paraId="6765EB53" w14:textId="409A7B90" w:rsidR="0067407F" w:rsidRDefault="0067407F" w:rsidP="001C5457">
      <w:pPr>
        <w:pStyle w:val="ListParagraph"/>
        <w:numPr>
          <w:ilvl w:val="0"/>
          <w:numId w:val="17"/>
        </w:numPr>
        <w:tabs>
          <w:tab w:val="left" w:pos="360"/>
        </w:tabs>
        <w:ind w:left="360"/>
      </w:pPr>
      <w:r>
        <w:t xml:space="preserve">Selanjutnya kita akan membuat tampilan halaman Data </w:t>
      </w:r>
      <w:r w:rsidR="008B0F18">
        <w:t>Barang</w:t>
      </w:r>
      <w:r>
        <w:t xml:space="preserve"> dengan membuat file bernama </w:t>
      </w:r>
      <w:r w:rsidR="008B0F18">
        <w:t>barang</w:t>
      </w:r>
      <w:r>
        <w:t>.blade.php serta menambahkan beberapa code seperti gambar dibawah ini.</w:t>
      </w:r>
    </w:p>
    <w:p w14:paraId="157DED96" w14:textId="25804C94" w:rsidR="0022758B" w:rsidRDefault="008B0F18" w:rsidP="0022758B">
      <w:pPr>
        <w:ind w:left="360"/>
      </w:pPr>
      <w:r>
        <w:rPr>
          <w:noProof/>
        </w:rPr>
        <w:drawing>
          <wp:inline distT="0" distB="0" distL="0" distR="0" wp14:anchorId="46067E71" wp14:editId="6D69C644">
            <wp:extent cx="5501640" cy="3094596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6423" cy="30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8053" w14:textId="77777777" w:rsidR="0022758B" w:rsidRDefault="0022758B" w:rsidP="0022758B">
      <w:pPr>
        <w:pStyle w:val="ListParagraph"/>
        <w:tabs>
          <w:tab w:val="left" w:pos="360"/>
        </w:tabs>
        <w:ind w:left="360"/>
      </w:pPr>
    </w:p>
    <w:p w14:paraId="77A2DF99" w14:textId="3E68D98F" w:rsidR="0067407F" w:rsidRDefault="0067407F" w:rsidP="0067407F">
      <w:pPr>
        <w:pStyle w:val="ListParagraph"/>
        <w:tabs>
          <w:tab w:val="left" w:pos="360"/>
        </w:tabs>
        <w:ind w:left="360"/>
      </w:pPr>
    </w:p>
    <w:p w14:paraId="576F08DB" w14:textId="59B3A574" w:rsidR="0067407F" w:rsidRDefault="0067407F" w:rsidP="0067407F">
      <w:pPr>
        <w:pStyle w:val="ListParagraph"/>
        <w:tabs>
          <w:tab w:val="left" w:pos="360"/>
        </w:tabs>
        <w:ind w:left="360"/>
      </w:pPr>
    </w:p>
    <w:p w14:paraId="5BDF428F" w14:textId="1F09459D" w:rsidR="0067407F" w:rsidRDefault="0067407F" w:rsidP="0067407F">
      <w:pPr>
        <w:pStyle w:val="ListParagraph"/>
        <w:tabs>
          <w:tab w:val="left" w:pos="360"/>
        </w:tabs>
        <w:ind w:left="360"/>
      </w:pPr>
    </w:p>
    <w:p w14:paraId="41C04D76" w14:textId="07903D98" w:rsidR="0067407F" w:rsidRDefault="008B0F18" w:rsidP="0067407F">
      <w:pPr>
        <w:pStyle w:val="ListParagraph"/>
        <w:numPr>
          <w:ilvl w:val="0"/>
          <w:numId w:val="17"/>
        </w:numPr>
        <w:tabs>
          <w:tab w:val="left" w:pos="36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847680" behindDoc="1" locked="0" layoutInCell="1" allowOverlap="1" wp14:anchorId="68B0F84F" wp14:editId="22262384">
            <wp:simplePos x="0" y="0"/>
            <wp:positionH relativeFrom="column">
              <wp:posOffset>236220</wp:posOffset>
            </wp:positionH>
            <wp:positionV relativeFrom="paragraph">
              <wp:posOffset>662940</wp:posOffset>
            </wp:positionV>
            <wp:extent cx="5501640" cy="3094355"/>
            <wp:effectExtent l="0" t="0" r="3810" b="0"/>
            <wp:wrapTight wrapText="bothSides">
              <wp:wrapPolygon edited="0">
                <wp:start x="0" y="0"/>
                <wp:lineTo x="0" y="21409"/>
                <wp:lineTo x="21540" y="21409"/>
                <wp:lineTo x="21540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07F">
        <w:t xml:space="preserve">Di dalam halaman Data Barang, terdapat </w:t>
      </w:r>
      <w:r w:rsidR="009866D1">
        <w:t>1</w:t>
      </w:r>
      <w:r w:rsidR="0067407F">
        <w:t xml:space="preserve"> halaman lagi yaitu halaman Data. Pada halaman Data, berisikan tampilan table data dimana proses CRUD terjadi. Berikut adalah code untuk halaman data yang terdapat pada file </w:t>
      </w:r>
      <w:r>
        <w:t>data</w:t>
      </w:r>
      <w:r w:rsidR="0067407F">
        <w:t>.blade.php</w:t>
      </w:r>
    </w:p>
    <w:p w14:paraId="4397B334" w14:textId="77777777" w:rsidR="008B0F18" w:rsidRDefault="008B0F18" w:rsidP="008B0F18">
      <w:pPr>
        <w:pStyle w:val="ListParagraph"/>
        <w:tabs>
          <w:tab w:val="left" w:pos="360"/>
        </w:tabs>
        <w:ind w:left="360"/>
      </w:pPr>
    </w:p>
    <w:p w14:paraId="0695F49E" w14:textId="6FC1AE90" w:rsidR="008B0F18" w:rsidRDefault="008B0F18" w:rsidP="008B0F18">
      <w:pPr>
        <w:tabs>
          <w:tab w:val="left" w:pos="360"/>
        </w:tabs>
        <w:ind w:left="360"/>
      </w:pPr>
      <w:r>
        <w:rPr>
          <w:noProof/>
        </w:rPr>
        <w:drawing>
          <wp:inline distT="0" distB="0" distL="0" distR="0" wp14:anchorId="7452AE57" wp14:editId="2CD80016">
            <wp:extent cx="5516880" cy="3103169"/>
            <wp:effectExtent l="0" t="0" r="762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318" cy="310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DB33" w14:textId="1414AB2B" w:rsidR="008B0F18" w:rsidRDefault="008B0F18" w:rsidP="008B0F18">
      <w:pPr>
        <w:tabs>
          <w:tab w:val="left" w:pos="360"/>
        </w:tabs>
      </w:pPr>
      <w:r>
        <w:tab/>
      </w:r>
    </w:p>
    <w:p w14:paraId="3A901758" w14:textId="1EF80121" w:rsidR="008644AB" w:rsidRDefault="009866D1" w:rsidP="008644AB">
      <w:pPr>
        <w:tabs>
          <w:tab w:val="left" w:pos="360"/>
        </w:tabs>
      </w:pPr>
      <w:r>
        <w:tab/>
      </w:r>
    </w:p>
    <w:p w14:paraId="36276CF0" w14:textId="218AF726" w:rsidR="008644AB" w:rsidRDefault="008644AB" w:rsidP="008644AB">
      <w:pPr>
        <w:tabs>
          <w:tab w:val="left" w:pos="360"/>
        </w:tabs>
      </w:pPr>
    </w:p>
    <w:p w14:paraId="6B383CFA" w14:textId="13F9E8F9" w:rsidR="008644AB" w:rsidRDefault="008644AB" w:rsidP="008644AB">
      <w:pPr>
        <w:tabs>
          <w:tab w:val="left" w:pos="360"/>
        </w:tabs>
      </w:pPr>
    </w:p>
    <w:p w14:paraId="756B5D8A" w14:textId="77777777" w:rsidR="009866D1" w:rsidRDefault="009866D1" w:rsidP="008644AB">
      <w:pPr>
        <w:tabs>
          <w:tab w:val="left" w:pos="360"/>
        </w:tabs>
      </w:pPr>
    </w:p>
    <w:p w14:paraId="0E9D01CE" w14:textId="385B03C5" w:rsidR="008644AB" w:rsidRDefault="008644AB" w:rsidP="008644AB">
      <w:pPr>
        <w:tabs>
          <w:tab w:val="left" w:pos="360"/>
        </w:tabs>
      </w:pPr>
    </w:p>
    <w:p w14:paraId="16AC5E6E" w14:textId="77777777" w:rsidR="008644AB" w:rsidRDefault="008644AB" w:rsidP="008644AB">
      <w:pPr>
        <w:tabs>
          <w:tab w:val="left" w:pos="360"/>
        </w:tabs>
      </w:pPr>
    </w:p>
    <w:p w14:paraId="7E3BEF84" w14:textId="3D915C17" w:rsidR="008644AB" w:rsidRDefault="008644AB" w:rsidP="008644AB">
      <w:pPr>
        <w:pStyle w:val="ListParagraph"/>
        <w:numPr>
          <w:ilvl w:val="0"/>
          <w:numId w:val="17"/>
        </w:numPr>
        <w:tabs>
          <w:tab w:val="left" w:pos="360"/>
        </w:tabs>
        <w:ind w:left="360"/>
      </w:pPr>
      <w:r>
        <w:t xml:space="preserve">Di dalam halaman Data </w:t>
      </w:r>
      <w:r w:rsidR="008B0F18">
        <w:t>Barang</w:t>
      </w:r>
      <w:r>
        <w:t xml:space="preserve">, terdapat beberapa proses yaitu menambahkan data, menampilkan data, mengubah data, dan juga menghapus data dimana proses tersebut dapat dilakukan dengan konsep </w:t>
      </w:r>
      <w:r w:rsidR="009866D1">
        <w:t>Eloquent ORM</w:t>
      </w:r>
      <w:r>
        <w:t xml:space="preserve">. Untuk menampilkan proses dari konsep </w:t>
      </w:r>
      <w:r w:rsidR="009866D1">
        <w:t>Eloquent ORM</w:t>
      </w:r>
      <w:r>
        <w:t xml:space="preserve"> kita perlu membuat beberapa file lagi dengan nama create.blade.php untuk menambahkan data</w:t>
      </w:r>
      <w:r w:rsidR="000F2354">
        <w:t xml:space="preserve"> berisikan fungsi Validasi di dalamnya</w:t>
      </w:r>
      <w:r>
        <w:t xml:space="preserve"> dan menyimpan data ke database, edit.blade.php untuk mengubah data, dan juga show.blade.php untuk menampilkan data dari database. </w:t>
      </w:r>
    </w:p>
    <w:p w14:paraId="48C3992A" w14:textId="77777777" w:rsidR="008644AB" w:rsidRDefault="008644AB" w:rsidP="008644AB">
      <w:pPr>
        <w:pStyle w:val="ListParagraph"/>
        <w:tabs>
          <w:tab w:val="left" w:pos="360"/>
        </w:tabs>
        <w:ind w:left="360"/>
      </w:pPr>
    </w:p>
    <w:p w14:paraId="4513A993" w14:textId="159B6B75" w:rsidR="008644AB" w:rsidRDefault="008644AB" w:rsidP="008644AB">
      <w:pPr>
        <w:pStyle w:val="ListParagraph"/>
        <w:numPr>
          <w:ilvl w:val="0"/>
          <w:numId w:val="21"/>
        </w:numPr>
        <w:tabs>
          <w:tab w:val="left" w:pos="360"/>
        </w:tabs>
        <w:ind w:left="720"/>
      </w:pPr>
      <w:r>
        <w:t>Code file create.blade.php</w:t>
      </w:r>
      <w:r w:rsidR="000F2354">
        <w:t xml:space="preserve"> berisi fungsi Validasi</w:t>
      </w:r>
    </w:p>
    <w:p w14:paraId="06762FD0" w14:textId="4E54E2B9" w:rsidR="00B06199" w:rsidRDefault="00B06199" w:rsidP="00B06199">
      <w:pPr>
        <w:pStyle w:val="ListParagraph"/>
        <w:tabs>
          <w:tab w:val="left" w:pos="360"/>
        </w:tabs>
      </w:pPr>
      <w:r>
        <w:rPr>
          <w:noProof/>
        </w:rPr>
        <w:drawing>
          <wp:inline distT="0" distB="0" distL="0" distR="0" wp14:anchorId="008AF34B" wp14:editId="1022F1D2">
            <wp:extent cx="5288280" cy="2974583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6319" cy="29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B72A" w14:textId="77777777" w:rsidR="00B06199" w:rsidRDefault="00B06199" w:rsidP="00B06199">
      <w:pPr>
        <w:pStyle w:val="ListParagraph"/>
        <w:tabs>
          <w:tab w:val="left" w:pos="360"/>
        </w:tabs>
      </w:pPr>
    </w:p>
    <w:p w14:paraId="4FDCDE66" w14:textId="1462FD17" w:rsidR="00B06199" w:rsidRDefault="00B06199" w:rsidP="00B06199">
      <w:pPr>
        <w:pStyle w:val="ListParagraph"/>
        <w:tabs>
          <w:tab w:val="left" w:pos="360"/>
        </w:tabs>
      </w:pPr>
      <w:r>
        <w:rPr>
          <w:noProof/>
        </w:rPr>
        <w:drawing>
          <wp:inline distT="0" distB="0" distL="0" distR="0" wp14:anchorId="34941726" wp14:editId="5C373E10">
            <wp:extent cx="5303520" cy="2983157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6586" cy="299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6AF5" w14:textId="1A29AB19" w:rsidR="009866D1" w:rsidRDefault="009866D1" w:rsidP="00086644">
      <w:pPr>
        <w:tabs>
          <w:tab w:val="left" w:pos="360"/>
        </w:tabs>
        <w:ind w:left="360"/>
      </w:pPr>
    </w:p>
    <w:p w14:paraId="78BAA65F" w14:textId="31CA028B" w:rsidR="008644AB" w:rsidRDefault="008644AB" w:rsidP="008644AB">
      <w:pPr>
        <w:pStyle w:val="ListParagraph"/>
        <w:numPr>
          <w:ilvl w:val="0"/>
          <w:numId w:val="21"/>
        </w:numPr>
        <w:tabs>
          <w:tab w:val="left" w:pos="360"/>
        </w:tabs>
        <w:ind w:left="720"/>
      </w:pPr>
      <w:r>
        <w:lastRenderedPageBreak/>
        <w:t>Code untuk file edit.blade.php</w:t>
      </w:r>
    </w:p>
    <w:p w14:paraId="34BE1553" w14:textId="19853640" w:rsidR="008644AB" w:rsidRDefault="00B06199" w:rsidP="008644AB">
      <w:pPr>
        <w:pStyle w:val="ListParagraph"/>
        <w:tabs>
          <w:tab w:val="left" w:pos="360"/>
        </w:tabs>
      </w:pPr>
      <w:r>
        <w:rPr>
          <w:noProof/>
        </w:rPr>
        <w:drawing>
          <wp:inline distT="0" distB="0" distL="0" distR="0" wp14:anchorId="2817651D" wp14:editId="408FC679">
            <wp:extent cx="5173980" cy="2910292"/>
            <wp:effectExtent l="0" t="0" r="762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6854" cy="29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F218" w14:textId="77777777" w:rsidR="00B06199" w:rsidRDefault="00B06199" w:rsidP="008644AB">
      <w:pPr>
        <w:pStyle w:val="ListParagraph"/>
        <w:tabs>
          <w:tab w:val="left" w:pos="360"/>
        </w:tabs>
      </w:pPr>
    </w:p>
    <w:p w14:paraId="1E2F4F40" w14:textId="0C860A4B" w:rsidR="00B06199" w:rsidRDefault="00B06199" w:rsidP="008644AB">
      <w:pPr>
        <w:pStyle w:val="ListParagraph"/>
        <w:tabs>
          <w:tab w:val="left" w:pos="360"/>
        </w:tabs>
      </w:pPr>
      <w:r>
        <w:rPr>
          <w:noProof/>
        </w:rPr>
        <w:drawing>
          <wp:inline distT="0" distB="0" distL="0" distR="0" wp14:anchorId="0D45A1DC" wp14:editId="4C6772BD">
            <wp:extent cx="5181600" cy="2914578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4129" cy="2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A114" w14:textId="7A346D4B" w:rsidR="008644AB" w:rsidRDefault="008644AB" w:rsidP="008644AB">
      <w:pPr>
        <w:pStyle w:val="ListParagraph"/>
        <w:tabs>
          <w:tab w:val="left" w:pos="360"/>
        </w:tabs>
        <w:ind w:left="360"/>
      </w:pPr>
    </w:p>
    <w:p w14:paraId="4851D480" w14:textId="77777777" w:rsidR="00086644" w:rsidRDefault="00086644" w:rsidP="008644AB">
      <w:pPr>
        <w:pStyle w:val="ListParagraph"/>
        <w:tabs>
          <w:tab w:val="left" w:pos="360"/>
        </w:tabs>
        <w:ind w:left="360"/>
      </w:pPr>
    </w:p>
    <w:p w14:paraId="17129677" w14:textId="45A84979" w:rsidR="00697BFC" w:rsidRDefault="00697BFC" w:rsidP="008644AB">
      <w:pPr>
        <w:pStyle w:val="ListParagraph"/>
        <w:tabs>
          <w:tab w:val="left" w:pos="360"/>
        </w:tabs>
        <w:ind w:left="360"/>
      </w:pPr>
    </w:p>
    <w:p w14:paraId="64177302" w14:textId="008C7A5B" w:rsidR="00B06199" w:rsidRDefault="00B06199" w:rsidP="008644AB">
      <w:pPr>
        <w:pStyle w:val="ListParagraph"/>
        <w:tabs>
          <w:tab w:val="left" w:pos="360"/>
        </w:tabs>
        <w:ind w:left="360"/>
      </w:pPr>
    </w:p>
    <w:p w14:paraId="283E9D39" w14:textId="052254FA" w:rsidR="00B06199" w:rsidRDefault="00B06199" w:rsidP="008644AB">
      <w:pPr>
        <w:pStyle w:val="ListParagraph"/>
        <w:tabs>
          <w:tab w:val="left" w:pos="360"/>
        </w:tabs>
        <w:ind w:left="360"/>
      </w:pPr>
    </w:p>
    <w:p w14:paraId="11229B74" w14:textId="77B27BCE" w:rsidR="00B06199" w:rsidRDefault="00B06199" w:rsidP="008644AB">
      <w:pPr>
        <w:pStyle w:val="ListParagraph"/>
        <w:tabs>
          <w:tab w:val="left" w:pos="360"/>
        </w:tabs>
        <w:ind w:left="360"/>
      </w:pPr>
    </w:p>
    <w:p w14:paraId="15447B0C" w14:textId="7F31381F" w:rsidR="00B06199" w:rsidRDefault="00B06199" w:rsidP="008644AB">
      <w:pPr>
        <w:pStyle w:val="ListParagraph"/>
        <w:tabs>
          <w:tab w:val="left" w:pos="360"/>
        </w:tabs>
        <w:ind w:left="360"/>
      </w:pPr>
    </w:p>
    <w:p w14:paraId="1E430961" w14:textId="0CCB9B7E" w:rsidR="00B06199" w:rsidRDefault="00B06199" w:rsidP="008644AB">
      <w:pPr>
        <w:pStyle w:val="ListParagraph"/>
        <w:tabs>
          <w:tab w:val="left" w:pos="360"/>
        </w:tabs>
        <w:ind w:left="360"/>
      </w:pPr>
    </w:p>
    <w:p w14:paraId="7A18EEA9" w14:textId="2988CAF2" w:rsidR="00B06199" w:rsidRDefault="00B06199" w:rsidP="008644AB">
      <w:pPr>
        <w:pStyle w:val="ListParagraph"/>
        <w:tabs>
          <w:tab w:val="left" w:pos="360"/>
        </w:tabs>
        <w:ind w:left="360"/>
      </w:pPr>
    </w:p>
    <w:p w14:paraId="7FDE81FF" w14:textId="162E1CE9" w:rsidR="00B06199" w:rsidRDefault="00B06199" w:rsidP="008644AB">
      <w:pPr>
        <w:pStyle w:val="ListParagraph"/>
        <w:tabs>
          <w:tab w:val="left" w:pos="360"/>
        </w:tabs>
        <w:ind w:left="360"/>
      </w:pPr>
    </w:p>
    <w:p w14:paraId="0217C122" w14:textId="6458E873" w:rsidR="00B06199" w:rsidRDefault="00B06199" w:rsidP="008644AB">
      <w:pPr>
        <w:pStyle w:val="ListParagraph"/>
        <w:tabs>
          <w:tab w:val="left" w:pos="360"/>
        </w:tabs>
        <w:ind w:left="360"/>
      </w:pPr>
    </w:p>
    <w:p w14:paraId="41DA7F56" w14:textId="7653E4E0" w:rsidR="00B06199" w:rsidRDefault="00B06199" w:rsidP="008644AB">
      <w:pPr>
        <w:pStyle w:val="ListParagraph"/>
        <w:tabs>
          <w:tab w:val="left" w:pos="360"/>
        </w:tabs>
        <w:ind w:left="360"/>
      </w:pPr>
    </w:p>
    <w:p w14:paraId="0B804F07" w14:textId="77777777" w:rsidR="00B06199" w:rsidRDefault="00B06199" w:rsidP="008644AB">
      <w:pPr>
        <w:pStyle w:val="ListParagraph"/>
        <w:tabs>
          <w:tab w:val="left" w:pos="360"/>
        </w:tabs>
        <w:ind w:left="360"/>
      </w:pPr>
    </w:p>
    <w:p w14:paraId="3D4984FD" w14:textId="4C391A07" w:rsidR="00697BFC" w:rsidRDefault="00697BFC" w:rsidP="00697BFC">
      <w:pPr>
        <w:pStyle w:val="ListParagraph"/>
        <w:numPr>
          <w:ilvl w:val="0"/>
          <w:numId w:val="21"/>
        </w:numPr>
        <w:tabs>
          <w:tab w:val="left" w:pos="360"/>
        </w:tabs>
        <w:ind w:left="720"/>
      </w:pPr>
      <w:r>
        <w:lastRenderedPageBreak/>
        <w:t>Code untuk file show.blade.php</w:t>
      </w:r>
    </w:p>
    <w:p w14:paraId="12B66BB1" w14:textId="1CC5A68C" w:rsidR="00523BFD" w:rsidRDefault="00B06199" w:rsidP="00697BFC">
      <w:pPr>
        <w:pStyle w:val="ListParagraph"/>
        <w:tabs>
          <w:tab w:val="left" w:pos="360"/>
        </w:tabs>
      </w:pPr>
      <w:r>
        <w:rPr>
          <w:noProof/>
        </w:rPr>
        <w:drawing>
          <wp:inline distT="0" distB="0" distL="0" distR="0" wp14:anchorId="65930DDE" wp14:editId="603429EC">
            <wp:extent cx="5113020" cy="2876003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9307" cy="28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F677" w14:textId="352945DA" w:rsidR="00523BFD" w:rsidRDefault="00523BFD" w:rsidP="00697BFC">
      <w:pPr>
        <w:pStyle w:val="ListParagraph"/>
        <w:tabs>
          <w:tab w:val="left" w:pos="360"/>
        </w:tabs>
      </w:pPr>
    </w:p>
    <w:p w14:paraId="3E870A4A" w14:textId="0FC62E71" w:rsidR="00523BFD" w:rsidRDefault="00B06199" w:rsidP="00697BFC">
      <w:pPr>
        <w:pStyle w:val="ListParagraph"/>
        <w:tabs>
          <w:tab w:val="left" w:pos="360"/>
        </w:tabs>
      </w:pPr>
      <w:r>
        <w:rPr>
          <w:noProof/>
        </w:rPr>
        <w:drawing>
          <wp:inline distT="0" distB="0" distL="0" distR="0" wp14:anchorId="40F062A4" wp14:editId="5014696E">
            <wp:extent cx="5128260" cy="28845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0440" cy="28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CBC7" w14:textId="5FAC8479" w:rsidR="00697BFC" w:rsidRDefault="00697BFC" w:rsidP="00697BFC">
      <w:pPr>
        <w:pStyle w:val="ListParagraph"/>
        <w:tabs>
          <w:tab w:val="left" w:pos="360"/>
        </w:tabs>
      </w:pPr>
    </w:p>
    <w:p w14:paraId="78630A8B" w14:textId="63A7E8DD" w:rsidR="00523BFD" w:rsidRDefault="00523BFD" w:rsidP="00697BFC">
      <w:pPr>
        <w:pStyle w:val="ListParagraph"/>
        <w:tabs>
          <w:tab w:val="left" w:pos="360"/>
        </w:tabs>
      </w:pPr>
    </w:p>
    <w:p w14:paraId="3B9D62AB" w14:textId="1FDF01AE" w:rsidR="00523BFD" w:rsidRDefault="00523BFD" w:rsidP="00697BFC">
      <w:pPr>
        <w:pStyle w:val="ListParagraph"/>
        <w:tabs>
          <w:tab w:val="left" w:pos="360"/>
        </w:tabs>
      </w:pPr>
    </w:p>
    <w:p w14:paraId="49503598" w14:textId="2524E9B4" w:rsidR="00523BFD" w:rsidRDefault="00523BFD" w:rsidP="00697BFC">
      <w:pPr>
        <w:pStyle w:val="ListParagraph"/>
        <w:tabs>
          <w:tab w:val="left" w:pos="360"/>
        </w:tabs>
      </w:pPr>
    </w:p>
    <w:p w14:paraId="14265DEF" w14:textId="1EEE4E80" w:rsidR="00523BFD" w:rsidRDefault="00523BFD" w:rsidP="00697BFC">
      <w:pPr>
        <w:pStyle w:val="ListParagraph"/>
        <w:tabs>
          <w:tab w:val="left" w:pos="360"/>
        </w:tabs>
      </w:pPr>
    </w:p>
    <w:p w14:paraId="37465293" w14:textId="1FDAB595" w:rsidR="00523BFD" w:rsidRDefault="00523BFD" w:rsidP="00697BFC">
      <w:pPr>
        <w:pStyle w:val="ListParagraph"/>
        <w:tabs>
          <w:tab w:val="left" w:pos="360"/>
        </w:tabs>
      </w:pPr>
    </w:p>
    <w:p w14:paraId="2474E95A" w14:textId="72A811C2" w:rsidR="00523BFD" w:rsidRDefault="00523BFD" w:rsidP="00697BFC">
      <w:pPr>
        <w:pStyle w:val="ListParagraph"/>
        <w:tabs>
          <w:tab w:val="left" w:pos="360"/>
        </w:tabs>
      </w:pPr>
    </w:p>
    <w:p w14:paraId="34BE2B00" w14:textId="040E5C14" w:rsidR="00B06199" w:rsidRDefault="00B06199" w:rsidP="00697BFC">
      <w:pPr>
        <w:pStyle w:val="ListParagraph"/>
        <w:tabs>
          <w:tab w:val="left" w:pos="360"/>
        </w:tabs>
      </w:pPr>
    </w:p>
    <w:p w14:paraId="35EF2BDB" w14:textId="33723A10" w:rsidR="00B06199" w:rsidRDefault="00B06199" w:rsidP="00697BFC">
      <w:pPr>
        <w:pStyle w:val="ListParagraph"/>
        <w:tabs>
          <w:tab w:val="left" w:pos="360"/>
        </w:tabs>
      </w:pPr>
    </w:p>
    <w:p w14:paraId="402A58EB" w14:textId="33A218CC" w:rsidR="00B06199" w:rsidRDefault="00B06199" w:rsidP="00697BFC">
      <w:pPr>
        <w:pStyle w:val="ListParagraph"/>
        <w:tabs>
          <w:tab w:val="left" w:pos="360"/>
        </w:tabs>
      </w:pPr>
    </w:p>
    <w:p w14:paraId="6C9E1363" w14:textId="075AAF89" w:rsidR="00B06199" w:rsidRDefault="00B06199" w:rsidP="00697BFC">
      <w:pPr>
        <w:pStyle w:val="ListParagraph"/>
        <w:tabs>
          <w:tab w:val="left" w:pos="360"/>
        </w:tabs>
      </w:pPr>
    </w:p>
    <w:p w14:paraId="3D0CC3E8" w14:textId="77777777" w:rsidR="00B06199" w:rsidRDefault="00B06199" w:rsidP="00697BFC">
      <w:pPr>
        <w:pStyle w:val="ListParagraph"/>
        <w:tabs>
          <w:tab w:val="left" w:pos="360"/>
        </w:tabs>
      </w:pPr>
    </w:p>
    <w:p w14:paraId="1E783FCC" w14:textId="754FEBF0" w:rsidR="00523BFD" w:rsidRDefault="00523BFD" w:rsidP="00697BFC">
      <w:pPr>
        <w:pStyle w:val="ListParagraph"/>
        <w:tabs>
          <w:tab w:val="left" w:pos="360"/>
        </w:tabs>
      </w:pPr>
    </w:p>
    <w:p w14:paraId="628A903E" w14:textId="10E314F7" w:rsidR="00086644" w:rsidRDefault="00523BFD" w:rsidP="00086644">
      <w:pPr>
        <w:pStyle w:val="ListParagraph"/>
        <w:numPr>
          <w:ilvl w:val="0"/>
          <w:numId w:val="17"/>
        </w:numPr>
        <w:tabs>
          <w:tab w:val="left" w:pos="360"/>
          <w:tab w:val="left" w:pos="1800"/>
        </w:tabs>
        <w:ind w:left="360"/>
      </w:pPr>
      <w:r>
        <w:lastRenderedPageBreak/>
        <w:t xml:space="preserve">Setelah semua tampilan sudah dibuat, maka kita </w:t>
      </w:r>
      <w:proofErr w:type="gramStart"/>
      <w:r>
        <w:t>perlu  beberapa</w:t>
      </w:r>
      <w:proofErr w:type="gramEnd"/>
      <w:r>
        <w:t xml:space="preserve"> controller untuk mengolah data yang akan di tampilkan di setiap halamannya. Yang pertama dengan menambahkan code di dalam </w:t>
      </w:r>
      <w:r w:rsidR="00B06199">
        <w:t>barangController</w:t>
      </w:r>
      <w:r>
        <w:t xml:space="preserve"> untuk menampilkan halaman </w:t>
      </w:r>
      <w:r w:rsidR="00B06199">
        <w:t>barang</w:t>
      </w:r>
      <w:r>
        <w:t xml:space="preserve"> ke website kita. Kita dapat membuka Folder app/Http/Controllers untuk mengakses file </w:t>
      </w:r>
      <w:r w:rsidR="00B06199">
        <w:t>barangController</w:t>
      </w:r>
      <w:r>
        <w:t>.</w:t>
      </w:r>
    </w:p>
    <w:p w14:paraId="0B7B3669" w14:textId="71BDE10A" w:rsidR="00B06199" w:rsidRDefault="00B06199" w:rsidP="00B06199">
      <w:pPr>
        <w:pStyle w:val="ListParagraph"/>
        <w:tabs>
          <w:tab w:val="left" w:pos="360"/>
          <w:tab w:val="left" w:pos="1800"/>
        </w:tabs>
        <w:ind w:left="360"/>
      </w:pPr>
      <w:r>
        <w:rPr>
          <w:noProof/>
        </w:rPr>
        <w:drawing>
          <wp:inline distT="0" distB="0" distL="0" distR="0" wp14:anchorId="1C6F3472" wp14:editId="4E808DE7">
            <wp:extent cx="5547360" cy="3120313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1450" cy="31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EA6D" w14:textId="77777777" w:rsidR="00B06199" w:rsidRDefault="00B06199" w:rsidP="00B06199">
      <w:pPr>
        <w:pStyle w:val="ListParagraph"/>
        <w:tabs>
          <w:tab w:val="left" w:pos="360"/>
          <w:tab w:val="left" w:pos="1800"/>
        </w:tabs>
        <w:ind w:left="360"/>
      </w:pPr>
    </w:p>
    <w:p w14:paraId="261160F7" w14:textId="65DFF098" w:rsidR="00523BFD" w:rsidRDefault="00523BFD" w:rsidP="00523BFD">
      <w:pPr>
        <w:pStyle w:val="ListParagraph"/>
        <w:tabs>
          <w:tab w:val="left" w:pos="360"/>
          <w:tab w:val="left" w:pos="1800"/>
        </w:tabs>
        <w:ind w:left="360"/>
      </w:pPr>
      <w:r>
        <w:t xml:space="preserve">Dari code diatas terdapat fungsi berupa index yang mengarah ke halaman </w:t>
      </w:r>
      <w:proofErr w:type="gramStart"/>
      <w:r>
        <w:t>barang.blade</w:t>
      </w:r>
      <w:proofErr w:type="gramEnd"/>
      <w:r>
        <w:t>,php yang terdapat pada folder views.</w:t>
      </w:r>
    </w:p>
    <w:p w14:paraId="5B1DED28" w14:textId="77777777" w:rsidR="00523BFD" w:rsidRDefault="00523BFD" w:rsidP="00523BFD">
      <w:pPr>
        <w:pStyle w:val="ListParagraph"/>
        <w:tabs>
          <w:tab w:val="left" w:pos="360"/>
          <w:tab w:val="left" w:pos="1800"/>
        </w:tabs>
        <w:ind w:left="360"/>
      </w:pPr>
    </w:p>
    <w:p w14:paraId="37716B80" w14:textId="5335BC13" w:rsidR="00523BFD" w:rsidRDefault="00523BFD" w:rsidP="00523BFD">
      <w:pPr>
        <w:pStyle w:val="ListParagraph"/>
        <w:numPr>
          <w:ilvl w:val="0"/>
          <w:numId w:val="17"/>
        </w:numPr>
        <w:tabs>
          <w:tab w:val="left" w:pos="360"/>
          <w:tab w:val="left" w:pos="1800"/>
        </w:tabs>
        <w:ind w:left="360"/>
      </w:pPr>
      <w:r>
        <w:t xml:space="preserve">Selanjutnya kita akan </w:t>
      </w:r>
      <w:r w:rsidR="00B06199">
        <w:t>membuat</w:t>
      </w:r>
      <w:r>
        <w:t xml:space="preserve"> file homeController. Fungsi dari homeController ini adalah untuk menghubungan tampilan home dengan website kita dengan code seperti di bawah ini.</w:t>
      </w:r>
    </w:p>
    <w:p w14:paraId="7905E199" w14:textId="008521B0" w:rsidR="00086644" w:rsidRDefault="00B06199" w:rsidP="00086644">
      <w:pPr>
        <w:pStyle w:val="ListParagraph"/>
        <w:tabs>
          <w:tab w:val="left" w:pos="360"/>
          <w:tab w:val="left" w:pos="1800"/>
        </w:tabs>
        <w:ind w:left="360"/>
      </w:pPr>
      <w:r>
        <w:rPr>
          <w:noProof/>
        </w:rPr>
        <w:drawing>
          <wp:inline distT="0" distB="0" distL="0" distR="0" wp14:anchorId="0E6A1DE7" wp14:editId="0586A171">
            <wp:extent cx="5501640" cy="3094596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3905" cy="30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3F30" w14:textId="6BB0E848" w:rsidR="00523BFD" w:rsidRDefault="00523BFD" w:rsidP="00523BFD">
      <w:pPr>
        <w:pStyle w:val="ListParagraph"/>
        <w:tabs>
          <w:tab w:val="left" w:pos="360"/>
          <w:tab w:val="left" w:pos="1800"/>
        </w:tabs>
        <w:ind w:left="360"/>
      </w:pPr>
    </w:p>
    <w:p w14:paraId="78AE3D2B" w14:textId="362EC7F5" w:rsidR="00B44CF9" w:rsidRDefault="00B44CF9" w:rsidP="001C5457">
      <w:pPr>
        <w:pStyle w:val="ListParagraph"/>
        <w:numPr>
          <w:ilvl w:val="0"/>
          <w:numId w:val="17"/>
        </w:numPr>
        <w:tabs>
          <w:tab w:val="left" w:pos="360"/>
          <w:tab w:val="left" w:pos="1800"/>
        </w:tabs>
        <w:ind w:left="360"/>
      </w:pPr>
      <w:r>
        <w:lastRenderedPageBreak/>
        <w:t xml:space="preserve">Berikutnya kita akan mengolah konsep </w:t>
      </w:r>
      <w:r w:rsidR="00086644">
        <w:t>Eloquent ORM</w:t>
      </w:r>
      <w:r>
        <w:t xml:space="preserve"> di file </w:t>
      </w:r>
      <w:r w:rsidR="00086644">
        <w:t>mhs</w:t>
      </w:r>
      <w:r>
        <w:t xml:space="preserve">Controller. Berikut adalah beberapa code yang terdapat pada file </w:t>
      </w:r>
      <w:r w:rsidR="00086644">
        <w:t>mhs</w:t>
      </w:r>
      <w:r>
        <w:t>Controller.</w:t>
      </w:r>
    </w:p>
    <w:p w14:paraId="3BB9CA4F" w14:textId="5C06C5A0" w:rsidR="00B06199" w:rsidRDefault="00B06199" w:rsidP="00B06199">
      <w:pPr>
        <w:pStyle w:val="ListParagraph"/>
        <w:tabs>
          <w:tab w:val="left" w:pos="360"/>
          <w:tab w:val="left" w:pos="1800"/>
        </w:tabs>
        <w:ind w:left="360"/>
      </w:pPr>
      <w:r>
        <w:rPr>
          <w:noProof/>
        </w:rPr>
        <w:drawing>
          <wp:inline distT="0" distB="0" distL="0" distR="0" wp14:anchorId="0AD86ABD" wp14:editId="642E578B">
            <wp:extent cx="5486400" cy="3086024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1318" cy="30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F7E7" w14:textId="27866CB3" w:rsidR="00B44CF9" w:rsidRDefault="00B44CF9" w:rsidP="00B44CF9">
      <w:pPr>
        <w:pStyle w:val="ListParagraph"/>
        <w:tabs>
          <w:tab w:val="left" w:pos="360"/>
          <w:tab w:val="left" w:pos="1800"/>
        </w:tabs>
        <w:ind w:left="360"/>
      </w:pPr>
      <w:r>
        <w:t>Code diatas terdapat beberapa fungsi seperti fungsi index dan juga fungsi create untuk membuat data.</w:t>
      </w:r>
    </w:p>
    <w:p w14:paraId="59ADE22A" w14:textId="77777777" w:rsidR="00E143B2" w:rsidRDefault="00E143B2" w:rsidP="00B44CF9">
      <w:pPr>
        <w:pStyle w:val="ListParagraph"/>
        <w:tabs>
          <w:tab w:val="left" w:pos="360"/>
          <w:tab w:val="left" w:pos="1800"/>
        </w:tabs>
        <w:ind w:left="360"/>
      </w:pPr>
    </w:p>
    <w:p w14:paraId="4C4B4654" w14:textId="60E16A4D" w:rsidR="00B44CF9" w:rsidRDefault="00B44CF9" w:rsidP="00B44CF9">
      <w:pPr>
        <w:pStyle w:val="ListParagraph"/>
        <w:tabs>
          <w:tab w:val="left" w:pos="360"/>
          <w:tab w:val="left" w:pos="1800"/>
        </w:tabs>
        <w:ind w:left="360"/>
      </w:pPr>
      <w:r>
        <w:t>Fungsi berikutnya yaitu fungsi store dimana berfungsi untuk menyimpan</w:t>
      </w:r>
      <w:r w:rsidR="00E143B2">
        <w:t xml:space="preserve"> data</w:t>
      </w:r>
      <w:r w:rsidR="00371198">
        <w:t xml:space="preserve"> dan ditambahkan dengan fungsi </w:t>
      </w:r>
      <w:r w:rsidR="000E3D14">
        <w:t>Validasi</w:t>
      </w:r>
      <w:r w:rsidR="00371198">
        <w:t xml:space="preserve"> data</w:t>
      </w:r>
      <w:r w:rsidR="00E143B2">
        <w:t xml:space="preserve">, </w:t>
      </w:r>
      <w:r>
        <w:t>fungsi show yang berfungsi untuk menampilkan data</w:t>
      </w:r>
      <w:r w:rsidR="00E143B2">
        <w:t xml:space="preserve"> dan juga fungsi edit untuk mengubah data</w:t>
      </w:r>
    </w:p>
    <w:p w14:paraId="00286ABD" w14:textId="2F6767CA" w:rsidR="00E143B2" w:rsidRDefault="00B06199" w:rsidP="00B44CF9">
      <w:pPr>
        <w:pStyle w:val="ListParagraph"/>
        <w:tabs>
          <w:tab w:val="left" w:pos="360"/>
          <w:tab w:val="left" w:pos="1800"/>
        </w:tabs>
        <w:ind w:left="360"/>
      </w:pPr>
      <w:r>
        <w:rPr>
          <w:noProof/>
        </w:rPr>
        <w:drawing>
          <wp:inline distT="0" distB="0" distL="0" distR="0" wp14:anchorId="75C3FA6B" wp14:editId="2AA5A2E8">
            <wp:extent cx="5532120" cy="311174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31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6B21" w14:textId="4B8A7291" w:rsidR="00B06199" w:rsidRDefault="00B06199" w:rsidP="00B44CF9">
      <w:pPr>
        <w:pStyle w:val="ListParagraph"/>
        <w:tabs>
          <w:tab w:val="left" w:pos="360"/>
          <w:tab w:val="left" w:pos="1800"/>
        </w:tabs>
        <w:ind w:left="360"/>
      </w:pPr>
    </w:p>
    <w:p w14:paraId="1959F41A" w14:textId="2AF6519A" w:rsidR="00B06199" w:rsidRDefault="00B06199" w:rsidP="00B44CF9">
      <w:pPr>
        <w:pStyle w:val="ListParagraph"/>
        <w:tabs>
          <w:tab w:val="left" w:pos="360"/>
          <w:tab w:val="left" w:pos="1800"/>
        </w:tabs>
        <w:ind w:left="360"/>
      </w:pPr>
    </w:p>
    <w:p w14:paraId="46A557B6" w14:textId="5022C7FE" w:rsidR="00B06199" w:rsidRDefault="00B06199" w:rsidP="00B44CF9">
      <w:pPr>
        <w:pStyle w:val="ListParagraph"/>
        <w:tabs>
          <w:tab w:val="left" w:pos="360"/>
          <w:tab w:val="left" w:pos="1800"/>
        </w:tabs>
        <w:ind w:left="360"/>
      </w:pPr>
    </w:p>
    <w:p w14:paraId="615F442C" w14:textId="1EC73137" w:rsidR="00B06199" w:rsidRDefault="00B06199" w:rsidP="00B44CF9">
      <w:pPr>
        <w:pStyle w:val="ListParagraph"/>
        <w:tabs>
          <w:tab w:val="left" w:pos="360"/>
          <w:tab w:val="left" w:pos="1800"/>
        </w:tabs>
        <w:ind w:left="360"/>
      </w:pPr>
    </w:p>
    <w:p w14:paraId="5AB7CDAA" w14:textId="5859E5EC" w:rsidR="00B06199" w:rsidRDefault="00B06199" w:rsidP="00B44CF9">
      <w:pPr>
        <w:pStyle w:val="ListParagraph"/>
        <w:tabs>
          <w:tab w:val="left" w:pos="360"/>
          <w:tab w:val="left" w:pos="1800"/>
        </w:tabs>
        <w:ind w:left="360"/>
      </w:pPr>
    </w:p>
    <w:p w14:paraId="0BD66F8C" w14:textId="3C81F50C" w:rsidR="00B06199" w:rsidRDefault="00B06199" w:rsidP="00B44CF9">
      <w:pPr>
        <w:pStyle w:val="ListParagraph"/>
        <w:tabs>
          <w:tab w:val="left" w:pos="360"/>
          <w:tab w:val="left" w:pos="1800"/>
        </w:tabs>
        <w:ind w:left="360"/>
      </w:pPr>
    </w:p>
    <w:p w14:paraId="60A2A71F" w14:textId="6772D652" w:rsidR="00B06199" w:rsidRDefault="00B06199" w:rsidP="00B44CF9">
      <w:pPr>
        <w:pStyle w:val="ListParagraph"/>
        <w:tabs>
          <w:tab w:val="left" w:pos="360"/>
          <w:tab w:val="left" w:pos="1800"/>
        </w:tabs>
        <w:ind w:left="360"/>
      </w:pPr>
      <w:r>
        <w:rPr>
          <w:noProof/>
        </w:rPr>
        <w:lastRenderedPageBreak/>
        <w:drawing>
          <wp:inline distT="0" distB="0" distL="0" distR="0" wp14:anchorId="08F07491" wp14:editId="0F0C5703">
            <wp:extent cx="5440680" cy="3060307"/>
            <wp:effectExtent l="0" t="0" r="762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8581" cy="306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E586" w14:textId="20F40954" w:rsidR="00B06199" w:rsidRDefault="00B06199" w:rsidP="00B44CF9">
      <w:pPr>
        <w:pStyle w:val="ListParagraph"/>
        <w:tabs>
          <w:tab w:val="left" w:pos="360"/>
          <w:tab w:val="left" w:pos="1800"/>
        </w:tabs>
        <w:ind w:left="360"/>
      </w:pPr>
    </w:p>
    <w:p w14:paraId="4D16AA44" w14:textId="6F158E2E" w:rsidR="00B06199" w:rsidRDefault="00B06199" w:rsidP="00B44CF9">
      <w:pPr>
        <w:pStyle w:val="ListParagraph"/>
        <w:tabs>
          <w:tab w:val="left" w:pos="360"/>
          <w:tab w:val="left" w:pos="1800"/>
        </w:tabs>
        <w:ind w:left="360"/>
      </w:pPr>
      <w:r>
        <w:rPr>
          <w:noProof/>
        </w:rPr>
        <w:drawing>
          <wp:inline distT="0" distB="0" distL="0" distR="0" wp14:anchorId="28FC603E" wp14:editId="36288554">
            <wp:extent cx="5463540" cy="3073166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8339" cy="30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FEC4" w14:textId="60F75FE6" w:rsidR="00371198" w:rsidRDefault="00371198" w:rsidP="00371198">
      <w:pPr>
        <w:tabs>
          <w:tab w:val="left" w:pos="360"/>
          <w:tab w:val="left" w:pos="1800"/>
        </w:tabs>
      </w:pPr>
    </w:p>
    <w:p w14:paraId="0D26E15C" w14:textId="73AF7CA6" w:rsidR="00B06199" w:rsidRDefault="00B06199" w:rsidP="00371198">
      <w:pPr>
        <w:tabs>
          <w:tab w:val="left" w:pos="360"/>
          <w:tab w:val="left" w:pos="1800"/>
        </w:tabs>
      </w:pPr>
    </w:p>
    <w:p w14:paraId="2E4DE2FE" w14:textId="7D09F952" w:rsidR="00B06199" w:rsidRDefault="00B06199" w:rsidP="00371198">
      <w:pPr>
        <w:tabs>
          <w:tab w:val="left" w:pos="360"/>
          <w:tab w:val="left" w:pos="1800"/>
        </w:tabs>
      </w:pPr>
    </w:p>
    <w:p w14:paraId="02AEB0D6" w14:textId="02C2A08B" w:rsidR="00B06199" w:rsidRDefault="00B06199" w:rsidP="00371198">
      <w:pPr>
        <w:tabs>
          <w:tab w:val="left" w:pos="360"/>
          <w:tab w:val="left" w:pos="1800"/>
        </w:tabs>
      </w:pPr>
    </w:p>
    <w:p w14:paraId="7F959AB5" w14:textId="295D1B05" w:rsidR="00B06199" w:rsidRDefault="00B06199" w:rsidP="00371198">
      <w:pPr>
        <w:tabs>
          <w:tab w:val="left" w:pos="360"/>
          <w:tab w:val="left" w:pos="1800"/>
        </w:tabs>
      </w:pPr>
    </w:p>
    <w:p w14:paraId="73E2582B" w14:textId="4D5D6328" w:rsidR="00B06199" w:rsidRDefault="00B06199" w:rsidP="00371198">
      <w:pPr>
        <w:tabs>
          <w:tab w:val="left" w:pos="360"/>
          <w:tab w:val="left" w:pos="1800"/>
        </w:tabs>
      </w:pPr>
    </w:p>
    <w:p w14:paraId="12B1C0FD" w14:textId="48455A04" w:rsidR="00B06199" w:rsidRDefault="00B06199" w:rsidP="00371198">
      <w:pPr>
        <w:tabs>
          <w:tab w:val="left" w:pos="360"/>
          <w:tab w:val="left" w:pos="1800"/>
        </w:tabs>
      </w:pPr>
    </w:p>
    <w:p w14:paraId="279B1675" w14:textId="77777777" w:rsidR="00B06199" w:rsidRDefault="00B06199" w:rsidP="00371198">
      <w:pPr>
        <w:tabs>
          <w:tab w:val="left" w:pos="360"/>
          <w:tab w:val="left" w:pos="1800"/>
        </w:tabs>
      </w:pPr>
    </w:p>
    <w:p w14:paraId="5D423E05" w14:textId="4B8FA69B" w:rsidR="00B44CF9" w:rsidRDefault="00B44CF9" w:rsidP="00E143B2">
      <w:pPr>
        <w:tabs>
          <w:tab w:val="left" w:pos="360"/>
          <w:tab w:val="left" w:pos="1800"/>
        </w:tabs>
        <w:ind w:left="360"/>
      </w:pPr>
      <w:r>
        <w:lastRenderedPageBreak/>
        <w:t>Dan yang terakhir terdapat</w:t>
      </w:r>
      <w:r w:rsidR="00E143B2">
        <w:t xml:space="preserve"> update dan juga</w:t>
      </w:r>
      <w:r>
        <w:t xml:space="preserve"> fungsi destroy untuk menghapus data.</w:t>
      </w:r>
    </w:p>
    <w:p w14:paraId="3A626577" w14:textId="3D4971FB" w:rsidR="00B44CF9" w:rsidRDefault="00B06199" w:rsidP="00B44CF9">
      <w:pPr>
        <w:pStyle w:val="ListParagraph"/>
        <w:tabs>
          <w:tab w:val="left" w:pos="360"/>
          <w:tab w:val="left" w:pos="1800"/>
        </w:tabs>
        <w:ind w:left="360"/>
      </w:pPr>
      <w:r>
        <w:rPr>
          <w:noProof/>
        </w:rPr>
        <w:drawing>
          <wp:inline distT="0" distB="0" distL="0" distR="0" wp14:anchorId="45A670D7" wp14:editId="3A6025E8">
            <wp:extent cx="5486535" cy="30861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0096" cy="30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6647" w14:textId="07E74EB0" w:rsidR="00B44CF9" w:rsidRDefault="00B06199" w:rsidP="00B44CF9">
      <w:pPr>
        <w:pStyle w:val="ListParagraph"/>
        <w:numPr>
          <w:ilvl w:val="0"/>
          <w:numId w:val="17"/>
        </w:numPr>
        <w:tabs>
          <w:tab w:val="left" w:pos="360"/>
          <w:tab w:val="left" w:pos="1800"/>
        </w:tabs>
        <w:ind w:left="360"/>
      </w:pPr>
      <w:r w:rsidRPr="00B06199">
        <w:drawing>
          <wp:anchor distT="0" distB="0" distL="114300" distR="114300" simplePos="0" relativeHeight="251848704" behindDoc="1" locked="0" layoutInCell="1" allowOverlap="1" wp14:anchorId="1B7C5C41" wp14:editId="4AA14224">
            <wp:simplePos x="0" y="0"/>
            <wp:positionH relativeFrom="column">
              <wp:posOffset>312420</wp:posOffset>
            </wp:positionH>
            <wp:positionV relativeFrom="paragraph">
              <wp:posOffset>684530</wp:posOffset>
            </wp:positionV>
            <wp:extent cx="5440680" cy="3060065"/>
            <wp:effectExtent l="0" t="0" r="7620" b="6985"/>
            <wp:wrapTight wrapText="bothSides">
              <wp:wrapPolygon edited="0">
                <wp:start x="0" y="0"/>
                <wp:lineTo x="0" y="21515"/>
                <wp:lineTo x="21555" y="21515"/>
                <wp:lineTo x="21555" y="0"/>
                <wp:lineTo x="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563">
        <w:rPr>
          <w:noProof/>
        </w:rPr>
        <w:t>Langkah berikutnya kita perlu menghubungkan halaman website kita dengan database yang sudah kita buat sebelumnya dengan membuka file .env dan mengubah dengan mengganti nama database yang baru saja di buat.</w:t>
      </w:r>
    </w:p>
    <w:p w14:paraId="11BB85CE" w14:textId="74470590" w:rsidR="00E143B2" w:rsidRDefault="00E143B2" w:rsidP="00B06199">
      <w:pPr>
        <w:tabs>
          <w:tab w:val="left" w:pos="360"/>
          <w:tab w:val="left" w:pos="1800"/>
        </w:tabs>
        <w:ind w:left="360"/>
      </w:pPr>
    </w:p>
    <w:p w14:paraId="475E9507" w14:textId="63AD55EE" w:rsidR="00B06199" w:rsidRDefault="00B06199" w:rsidP="00371198">
      <w:pPr>
        <w:tabs>
          <w:tab w:val="left" w:pos="360"/>
          <w:tab w:val="left" w:pos="1800"/>
        </w:tabs>
      </w:pPr>
    </w:p>
    <w:p w14:paraId="0BC6659A" w14:textId="55348C20" w:rsidR="00B06199" w:rsidRDefault="00B06199" w:rsidP="00371198">
      <w:pPr>
        <w:tabs>
          <w:tab w:val="left" w:pos="360"/>
          <w:tab w:val="left" w:pos="1800"/>
        </w:tabs>
      </w:pPr>
    </w:p>
    <w:p w14:paraId="5BF096E4" w14:textId="37D99EEA" w:rsidR="00B06199" w:rsidRDefault="00B06199" w:rsidP="00371198">
      <w:pPr>
        <w:tabs>
          <w:tab w:val="left" w:pos="360"/>
          <w:tab w:val="left" w:pos="1800"/>
        </w:tabs>
      </w:pPr>
    </w:p>
    <w:p w14:paraId="32B25B0A" w14:textId="77777777" w:rsidR="00B06199" w:rsidRDefault="00B06199" w:rsidP="00371198">
      <w:pPr>
        <w:tabs>
          <w:tab w:val="left" w:pos="360"/>
          <w:tab w:val="left" w:pos="1800"/>
        </w:tabs>
      </w:pPr>
    </w:p>
    <w:p w14:paraId="71305528" w14:textId="159B109F" w:rsidR="0043101D" w:rsidRDefault="00196563" w:rsidP="0043101D">
      <w:pPr>
        <w:pStyle w:val="ListParagraph"/>
        <w:numPr>
          <w:ilvl w:val="0"/>
          <w:numId w:val="17"/>
        </w:numPr>
        <w:tabs>
          <w:tab w:val="left" w:pos="360"/>
          <w:tab w:val="left" w:pos="1800"/>
        </w:tabs>
        <w:ind w:left="360"/>
      </w:pPr>
      <w:r>
        <w:lastRenderedPageBreak/>
        <w:t>Semua code yang diperlukan sudah selesai, langkah berikutnya adalah dengan membuka browser dan mengketik localhost:8000 untuk melihat hasilnya.</w:t>
      </w:r>
      <w:r w:rsidR="0043101D">
        <w:t xml:space="preserve"> Karena disini kita telah mengaktifkan fungsi Authentication maka, langsung diarahkan ke halaman localhost:8000/login untuk melakukan login terlebih dahulu sebelum mengakses halaman utama. Seperti gambar di bawah ini.</w:t>
      </w:r>
    </w:p>
    <w:p w14:paraId="66754F55" w14:textId="0C834A5A" w:rsidR="0043101D" w:rsidRDefault="0043101D" w:rsidP="00B06199">
      <w:pPr>
        <w:tabs>
          <w:tab w:val="left" w:pos="360"/>
          <w:tab w:val="left" w:pos="1800"/>
        </w:tabs>
        <w:jc w:val="right"/>
      </w:pPr>
      <w:r>
        <w:tab/>
      </w:r>
      <w:r w:rsidR="00B06199">
        <w:rPr>
          <w:noProof/>
        </w:rPr>
        <w:drawing>
          <wp:inline distT="0" distB="0" distL="0" distR="0" wp14:anchorId="23C824C1" wp14:editId="2F816326">
            <wp:extent cx="5492750" cy="308959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1330" cy="31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1A8D" w14:textId="2CB1B669" w:rsidR="0043101D" w:rsidRDefault="00196563" w:rsidP="00253625">
      <w:pPr>
        <w:tabs>
          <w:tab w:val="left" w:pos="360"/>
          <w:tab w:val="left" w:pos="1800"/>
        </w:tabs>
        <w:ind w:left="360"/>
      </w:pPr>
      <w:r>
        <w:t xml:space="preserve">Ini adalah halaman utama website yang telah kita buat dengan Framework Laravel dan juga Bootstrap, dimana terdapat sidebar yang berisikan 2 halaman yaitu halaman Home dan juga Data </w:t>
      </w:r>
      <w:r w:rsidR="00440C17">
        <w:t>Mahasiswa</w:t>
      </w:r>
      <w:r>
        <w:t xml:space="preserve">. Di sebelah kiri </w:t>
      </w:r>
      <w:r w:rsidR="0043101D">
        <w:t xml:space="preserve">terdapat pilihan menu halaman </w:t>
      </w:r>
      <w:r>
        <w:t>dan di topbar berisikan content barupa tulisan selamat dat</w:t>
      </w:r>
      <w:r w:rsidR="0043101D">
        <w:t>a</w:t>
      </w:r>
      <w:r>
        <w:t xml:space="preserve">ng dan juga link untuk menuju Dashboard di sebelah kanan atas. </w:t>
      </w:r>
    </w:p>
    <w:p w14:paraId="38AF99FC" w14:textId="702C21E1" w:rsidR="00B06199" w:rsidRDefault="00B06199" w:rsidP="00253625">
      <w:pPr>
        <w:tabs>
          <w:tab w:val="left" w:pos="360"/>
          <w:tab w:val="left" w:pos="1800"/>
        </w:tabs>
        <w:ind w:left="360"/>
      </w:pPr>
      <w:r>
        <w:rPr>
          <w:noProof/>
        </w:rPr>
        <w:drawing>
          <wp:inline distT="0" distB="0" distL="0" distR="0" wp14:anchorId="681CB8AF" wp14:editId="31EB10EF">
            <wp:extent cx="5539740" cy="3116027"/>
            <wp:effectExtent l="0" t="0" r="381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8386" cy="31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746A" w14:textId="77777777" w:rsidR="00056F45" w:rsidRDefault="00056F45" w:rsidP="00196563">
      <w:pPr>
        <w:tabs>
          <w:tab w:val="left" w:pos="360"/>
          <w:tab w:val="left" w:pos="1800"/>
        </w:tabs>
        <w:ind w:left="360"/>
      </w:pPr>
    </w:p>
    <w:p w14:paraId="6967DF2C" w14:textId="09D4B82A" w:rsidR="002507E2" w:rsidRDefault="00196563" w:rsidP="00056F45">
      <w:pPr>
        <w:tabs>
          <w:tab w:val="left" w:pos="360"/>
          <w:tab w:val="left" w:pos="1800"/>
        </w:tabs>
        <w:ind w:left="360"/>
      </w:pPr>
      <w:r>
        <w:lastRenderedPageBreak/>
        <w:t xml:space="preserve">Gambar </w:t>
      </w:r>
      <w:r w:rsidR="00056F45">
        <w:t>dibawah</w:t>
      </w:r>
      <w:r>
        <w:t xml:space="preserve"> merupakan tampilan dari halaman Data </w:t>
      </w:r>
      <w:r w:rsidR="00056F45">
        <w:t>Barang</w:t>
      </w:r>
      <w:r>
        <w:t xml:space="preserve">, di dalamnya terhubung dengan halaman </w:t>
      </w:r>
      <w:r w:rsidR="00606759">
        <w:t>mhs</w:t>
      </w:r>
      <w:r>
        <w:t>.</w:t>
      </w:r>
      <w:r w:rsidR="002507E2">
        <w:t xml:space="preserve"> Jika kita klik </w:t>
      </w:r>
      <w:r w:rsidR="00253625">
        <w:t>kata Halaman Ini maka otomatis terhubung ke halaman mhs.</w:t>
      </w:r>
    </w:p>
    <w:p w14:paraId="40A9D203" w14:textId="6BD4CCB9" w:rsidR="00056F45" w:rsidRDefault="00056F45" w:rsidP="00056F45">
      <w:pPr>
        <w:tabs>
          <w:tab w:val="left" w:pos="360"/>
          <w:tab w:val="left" w:pos="1800"/>
        </w:tabs>
        <w:ind w:left="360"/>
      </w:pPr>
      <w:r>
        <w:rPr>
          <w:noProof/>
        </w:rPr>
        <w:drawing>
          <wp:inline distT="0" distB="0" distL="0" distR="0" wp14:anchorId="5DBEC1ED" wp14:editId="12182A95">
            <wp:extent cx="5509260" cy="3098882"/>
            <wp:effectExtent l="0" t="0" r="0" b="635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2650" cy="310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CFAD" w14:textId="4FC21155" w:rsidR="00440C17" w:rsidRDefault="002507E2" w:rsidP="00606759">
      <w:pPr>
        <w:tabs>
          <w:tab w:val="left" w:pos="360"/>
          <w:tab w:val="left" w:pos="1800"/>
        </w:tabs>
        <w:ind w:left="360"/>
      </w:pPr>
      <w:r>
        <w:t xml:space="preserve">Setelah kita mengklik </w:t>
      </w:r>
      <w:r w:rsidR="00606759">
        <w:t xml:space="preserve">link Data </w:t>
      </w:r>
      <w:r w:rsidR="00056F45">
        <w:t>Barang</w:t>
      </w:r>
      <w:r>
        <w:t xml:space="preserve"> maka kita akan beralih ke halaman </w:t>
      </w:r>
      <w:r w:rsidR="00606759">
        <w:t>mhs</w:t>
      </w:r>
      <w:r>
        <w:t xml:space="preserve"> seperti gambar di bawah ini.</w:t>
      </w:r>
    </w:p>
    <w:p w14:paraId="631FB7A7" w14:textId="271E612D" w:rsidR="00056F45" w:rsidRDefault="00056F45" w:rsidP="00606759">
      <w:pPr>
        <w:tabs>
          <w:tab w:val="left" w:pos="360"/>
          <w:tab w:val="left" w:pos="1800"/>
        </w:tabs>
        <w:ind w:left="360"/>
      </w:pPr>
      <w:r>
        <w:rPr>
          <w:noProof/>
        </w:rPr>
        <w:drawing>
          <wp:inline distT="0" distB="0" distL="0" distR="0" wp14:anchorId="5382BB30" wp14:editId="74AD408C">
            <wp:extent cx="5532120" cy="3111741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35996" cy="311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F8BD" w14:textId="77777777" w:rsidR="00056F45" w:rsidRDefault="00056F45" w:rsidP="00196563">
      <w:pPr>
        <w:tabs>
          <w:tab w:val="left" w:pos="360"/>
          <w:tab w:val="left" w:pos="1800"/>
        </w:tabs>
        <w:ind w:left="360"/>
      </w:pPr>
    </w:p>
    <w:p w14:paraId="2F8CCF04" w14:textId="77777777" w:rsidR="00056F45" w:rsidRDefault="00056F45" w:rsidP="00196563">
      <w:pPr>
        <w:tabs>
          <w:tab w:val="left" w:pos="360"/>
          <w:tab w:val="left" w:pos="1800"/>
        </w:tabs>
        <w:ind w:left="360"/>
      </w:pPr>
    </w:p>
    <w:p w14:paraId="28A805D8" w14:textId="77777777" w:rsidR="00056F45" w:rsidRDefault="00056F45" w:rsidP="00196563">
      <w:pPr>
        <w:tabs>
          <w:tab w:val="left" w:pos="360"/>
          <w:tab w:val="left" w:pos="1800"/>
        </w:tabs>
        <w:ind w:left="360"/>
      </w:pPr>
    </w:p>
    <w:p w14:paraId="47AF0378" w14:textId="50F4F24E" w:rsidR="002507E2" w:rsidRDefault="002507E2" w:rsidP="00196563">
      <w:pPr>
        <w:tabs>
          <w:tab w:val="left" w:pos="360"/>
          <w:tab w:val="left" w:pos="1800"/>
        </w:tabs>
        <w:ind w:left="360"/>
      </w:pPr>
      <w:r>
        <w:lastRenderedPageBreak/>
        <w:t xml:space="preserve">Di halaman </w:t>
      </w:r>
      <w:r w:rsidR="00606759">
        <w:t>mhs</w:t>
      </w:r>
      <w:r>
        <w:t xml:space="preserve"> terdapat table yang berisikan data berupa data</w:t>
      </w:r>
      <w:r w:rsidR="00606759">
        <w:t xml:space="preserve"> </w:t>
      </w:r>
      <w:r w:rsidR="00056F45">
        <w:t>barang</w:t>
      </w:r>
      <w:r>
        <w:t xml:space="preserve"> yang terdapat pada database kita. Kita juga dapat menambahkan data dengan mengklik tulisan Tambah Data </w:t>
      </w:r>
      <w:r w:rsidR="00606759">
        <w:t>Mahasiswa</w:t>
      </w:r>
      <w:r>
        <w:t xml:space="preserve"> di bagian atas table.</w:t>
      </w:r>
    </w:p>
    <w:p w14:paraId="60007513" w14:textId="264E5C5B" w:rsidR="00056F45" w:rsidRDefault="00056F45" w:rsidP="00196563">
      <w:pPr>
        <w:tabs>
          <w:tab w:val="left" w:pos="360"/>
          <w:tab w:val="left" w:pos="1800"/>
        </w:tabs>
        <w:ind w:left="360"/>
      </w:pPr>
      <w:r>
        <w:rPr>
          <w:noProof/>
        </w:rPr>
        <w:drawing>
          <wp:inline distT="0" distB="0" distL="0" distR="0" wp14:anchorId="2739D45E" wp14:editId="0B411ABF">
            <wp:extent cx="5486400" cy="3086024"/>
            <wp:effectExtent l="0" t="0" r="0" b="63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7711" cy="309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575A" w14:textId="1C08DD1C" w:rsidR="00253625" w:rsidRDefault="00253625" w:rsidP="00196563">
      <w:pPr>
        <w:tabs>
          <w:tab w:val="left" w:pos="360"/>
          <w:tab w:val="left" w:pos="1800"/>
        </w:tabs>
        <w:ind w:left="360"/>
      </w:pPr>
      <w:r>
        <w:t>Pada Saat melakukan penambahan data, maka fungsi Validasi otomatis berjalan, dimana terdapat beberapa aturan di dalam fungsi terseput yaitu:</w:t>
      </w:r>
    </w:p>
    <w:p w14:paraId="1B173625" w14:textId="6C64370D" w:rsidR="00253625" w:rsidRDefault="00253625" w:rsidP="00253625">
      <w:pPr>
        <w:pStyle w:val="ListParagraph"/>
        <w:numPr>
          <w:ilvl w:val="0"/>
          <w:numId w:val="27"/>
        </w:numPr>
        <w:tabs>
          <w:tab w:val="left" w:pos="360"/>
          <w:tab w:val="left" w:pos="1800"/>
        </w:tabs>
      </w:pPr>
      <w:r>
        <w:t>Wajib mengisi setiap kolom yang ada</w:t>
      </w:r>
    </w:p>
    <w:p w14:paraId="5BA0EF1F" w14:textId="1F424041" w:rsidR="00253625" w:rsidRDefault="00253625" w:rsidP="00253625">
      <w:pPr>
        <w:pStyle w:val="ListParagraph"/>
        <w:numPr>
          <w:ilvl w:val="0"/>
          <w:numId w:val="27"/>
        </w:numPr>
        <w:tabs>
          <w:tab w:val="left" w:pos="360"/>
          <w:tab w:val="left" w:pos="1800"/>
        </w:tabs>
      </w:pPr>
      <w:r>
        <w:t xml:space="preserve">Untuk kolom </w:t>
      </w:r>
      <w:r w:rsidR="00056F45">
        <w:t>ID</w:t>
      </w:r>
      <w:r>
        <w:t xml:space="preserve"> harus berupa </w:t>
      </w:r>
      <w:r w:rsidR="00056F45">
        <w:t>5</w:t>
      </w:r>
      <w:r>
        <w:t xml:space="preserve"> digit</w:t>
      </w:r>
      <w:r w:rsidR="00F54120">
        <w:t>s</w:t>
      </w:r>
      <w:r>
        <w:t xml:space="preserve"> angka</w:t>
      </w:r>
    </w:p>
    <w:p w14:paraId="14891A10" w14:textId="1282621C" w:rsidR="00253625" w:rsidRDefault="00253625" w:rsidP="00253625">
      <w:pPr>
        <w:pStyle w:val="ListParagraph"/>
        <w:numPr>
          <w:ilvl w:val="0"/>
          <w:numId w:val="27"/>
        </w:numPr>
        <w:tabs>
          <w:tab w:val="left" w:pos="360"/>
          <w:tab w:val="left" w:pos="1800"/>
        </w:tabs>
      </w:pPr>
      <w:r>
        <w:t>Untuk kolom Nama minimal memiliki 2 karakter dan maximal 50 karakter.</w:t>
      </w:r>
    </w:p>
    <w:p w14:paraId="6A106869" w14:textId="2AAD1B60" w:rsidR="00056F45" w:rsidRDefault="00056F45" w:rsidP="00253625">
      <w:pPr>
        <w:pStyle w:val="ListParagraph"/>
        <w:numPr>
          <w:ilvl w:val="0"/>
          <w:numId w:val="27"/>
        </w:numPr>
        <w:tabs>
          <w:tab w:val="left" w:pos="360"/>
          <w:tab w:val="left" w:pos="1800"/>
        </w:tabs>
      </w:pPr>
      <w:r>
        <w:t>Untuk kolom Deskripsi maximal 255 karakter</w:t>
      </w:r>
    </w:p>
    <w:p w14:paraId="4DFFFAA1" w14:textId="345CA674" w:rsidR="00056F45" w:rsidRDefault="00056F45" w:rsidP="00253625">
      <w:pPr>
        <w:pStyle w:val="ListParagraph"/>
        <w:numPr>
          <w:ilvl w:val="0"/>
          <w:numId w:val="27"/>
        </w:numPr>
        <w:tabs>
          <w:tab w:val="left" w:pos="360"/>
          <w:tab w:val="left" w:pos="1800"/>
        </w:tabs>
      </w:pPr>
      <w:r>
        <w:t>Untuk kolom stok dan harga maximal 11 karakter</w:t>
      </w:r>
    </w:p>
    <w:p w14:paraId="616A869B" w14:textId="1DB34D4E" w:rsidR="00056F45" w:rsidRDefault="00056F45" w:rsidP="00056F45">
      <w:pPr>
        <w:tabs>
          <w:tab w:val="left" w:pos="360"/>
          <w:tab w:val="left" w:pos="1800"/>
        </w:tabs>
        <w:ind w:left="360"/>
      </w:pPr>
      <w:r>
        <w:rPr>
          <w:noProof/>
        </w:rPr>
        <w:drawing>
          <wp:inline distT="0" distB="0" distL="0" distR="0" wp14:anchorId="02A96F2C" wp14:editId="31F8B2C3">
            <wp:extent cx="5478780" cy="3081738"/>
            <wp:effectExtent l="0" t="0" r="7620" b="444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5129" cy="30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59B3" w14:textId="74D6E33D" w:rsidR="00253625" w:rsidRDefault="00253625" w:rsidP="00253625">
      <w:pPr>
        <w:tabs>
          <w:tab w:val="left" w:pos="360"/>
          <w:tab w:val="left" w:pos="1800"/>
        </w:tabs>
      </w:pPr>
      <w:r>
        <w:tab/>
      </w:r>
    </w:p>
    <w:p w14:paraId="008B1391" w14:textId="2B8FA048" w:rsidR="00253625" w:rsidRDefault="00056F45" w:rsidP="00196563">
      <w:pPr>
        <w:pStyle w:val="ListParagraph"/>
        <w:tabs>
          <w:tab w:val="left" w:pos="360"/>
          <w:tab w:val="left" w:pos="1800"/>
        </w:tabs>
        <w:ind w:left="360"/>
      </w:pPr>
      <w:r>
        <w:rPr>
          <w:noProof/>
        </w:rPr>
        <w:lastRenderedPageBreak/>
        <w:drawing>
          <wp:inline distT="0" distB="0" distL="0" distR="0" wp14:anchorId="0557165B" wp14:editId="67D32DC4">
            <wp:extent cx="5471160" cy="3077452"/>
            <wp:effectExtent l="0" t="0" r="0" b="889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9284" cy="30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4CF7" w14:textId="751FB258" w:rsidR="00253625" w:rsidRDefault="00253625" w:rsidP="00196563">
      <w:pPr>
        <w:pStyle w:val="ListParagraph"/>
        <w:tabs>
          <w:tab w:val="left" w:pos="360"/>
          <w:tab w:val="left" w:pos="1800"/>
        </w:tabs>
        <w:ind w:left="360"/>
      </w:pPr>
    </w:p>
    <w:p w14:paraId="06D35FC8" w14:textId="5B24CFD6" w:rsidR="00F54120" w:rsidRDefault="002507E2" w:rsidP="00056F45">
      <w:pPr>
        <w:pStyle w:val="ListParagraph"/>
        <w:tabs>
          <w:tab w:val="left" w:pos="360"/>
          <w:tab w:val="left" w:pos="1800"/>
        </w:tabs>
        <w:ind w:left="360"/>
      </w:pPr>
      <w:r>
        <w:t>Setelah mengisikan data kita dapat menekan tombol Submit untuk menyimpan data atau menekan tombol cancel untuk membatalkan pembuatan data</w:t>
      </w:r>
      <w:r w:rsidR="00056F45">
        <w:t xml:space="preserve"> seperti gambar diatas</w:t>
      </w:r>
      <w:r>
        <w:t>.</w:t>
      </w:r>
    </w:p>
    <w:p w14:paraId="7575F61E" w14:textId="77777777" w:rsidR="00056F45" w:rsidRDefault="00056F45" w:rsidP="00056F45">
      <w:pPr>
        <w:pStyle w:val="ListParagraph"/>
        <w:tabs>
          <w:tab w:val="left" w:pos="360"/>
          <w:tab w:val="left" w:pos="1800"/>
        </w:tabs>
        <w:ind w:left="360"/>
      </w:pPr>
    </w:p>
    <w:p w14:paraId="3F30207E" w14:textId="2E461FA2" w:rsidR="002507E2" w:rsidRDefault="002507E2" w:rsidP="00196563">
      <w:pPr>
        <w:pStyle w:val="ListParagraph"/>
        <w:tabs>
          <w:tab w:val="left" w:pos="360"/>
          <w:tab w:val="left" w:pos="1800"/>
        </w:tabs>
        <w:ind w:left="360"/>
      </w:pPr>
      <w:r>
        <w:t xml:space="preserve">Setelah menekan tombol Submit maka data akan tersimpan dan akan beralih ke halaman utama yaitu </w:t>
      </w:r>
      <w:r w:rsidR="00606759">
        <w:t>mhs</w:t>
      </w:r>
      <w:r>
        <w:t xml:space="preserve"> dan akan menampilkan data yang baru saja kita tambahkan seperti gabar di bawah ini.</w:t>
      </w:r>
    </w:p>
    <w:p w14:paraId="533849FD" w14:textId="36B42309" w:rsidR="00056F45" w:rsidRDefault="00056F45" w:rsidP="00196563">
      <w:pPr>
        <w:pStyle w:val="ListParagraph"/>
        <w:tabs>
          <w:tab w:val="left" w:pos="360"/>
          <w:tab w:val="left" w:pos="1800"/>
        </w:tabs>
        <w:ind w:left="360"/>
      </w:pPr>
      <w:r>
        <w:rPr>
          <w:noProof/>
        </w:rPr>
        <w:drawing>
          <wp:inline distT="0" distB="0" distL="0" distR="0" wp14:anchorId="37B0F054" wp14:editId="3F15EF12">
            <wp:extent cx="5501640" cy="3094596"/>
            <wp:effectExtent l="0" t="0" r="381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2939" cy="31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317D" w14:textId="74BF81B7" w:rsidR="002507E2" w:rsidRDefault="002507E2" w:rsidP="001C5457">
      <w:pPr>
        <w:tabs>
          <w:tab w:val="left" w:pos="360"/>
          <w:tab w:val="left" w:pos="1800"/>
        </w:tabs>
      </w:pPr>
    </w:p>
    <w:p w14:paraId="3D33AFEA" w14:textId="77777777" w:rsidR="00056F45" w:rsidRDefault="00056F45" w:rsidP="00606759">
      <w:pPr>
        <w:pStyle w:val="ListParagraph"/>
        <w:tabs>
          <w:tab w:val="left" w:pos="360"/>
          <w:tab w:val="left" w:pos="1800"/>
        </w:tabs>
        <w:ind w:left="360"/>
        <w:rPr>
          <w:noProof/>
        </w:rPr>
      </w:pPr>
    </w:p>
    <w:p w14:paraId="5E58282B" w14:textId="77777777" w:rsidR="00056F45" w:rsidRDefault="00056F45" w:rsidP="00606759">
      <w:pPr>
        <w:pStyle w:val="ListParagraph"/>
        <w:tabs>
          <w:tab w:val="left" w:pos="360"/>
          <w:tab w:val="left" w:pos="1800"/>
        </w:tabs>
        <w:ind w:left="360"/>
        <w:rPr>
          <w:noProof/>
        </w:rPr>
      </w:pPr>
    </w:p>
    <w:p w14:paraId="50135241" w14:textId="77777777" w:rsidR="00056F45" w:rsidRDefault="00056F45" w:rsidP="00606759">
      <w:pPr>
        <w:pStyle w:val="ListParagraph"/>
        <w:tabs>
          <w:tab w:val="left" w:pos="360"/>
          <w:tab w:val="left" w:pos="1800"/>
        </w:tabs>
        <w:ind w:left="360"/>
        <w:rPr>
          <w:noProof/>
        </w:rPr>
      </w:pPr>
    </w:p>
    <w:p w14:paraId="0DDCEA72" w14:textId="1047766F" w:rsidR="00606759" w:rsidRDefault="002507E2" w:rsidP="00606759">
      <w:pPr>
        <w:pStyle w:val="ListParagraph"/>
        <w:tabs>
          <w:tab w:val="left" w:pos="360"/>
          <w:tab w:val="left" w:pos="1800"/>
        </w:tabs>
        <w:ind w:left="360"/>
      </w:pPr>
      <w:r>
        <w:lastRenderedPageBreak/>
        <w:t>Selanjutnya kita akan mencoba untuk menampilkan data yang lebih detail dengan cara mengklik button SHOW. Maka kita akan beralih ke halaman baru dan akan terdapat tampilan seperti di bawah ini.</w:t>
      </w:r>
    </w:p>
    <w:p w14:paraId="20974C9A" w14:textId="1C826EEE" w:rsidR="00056F45" w:rsidRDefault="00056F45" w:rsidP="00606759">
      <w:pPr>
        <w:pStyle w:val="ListParagraph"/>
        <w:tabs>
          <w:tab w:val="left" w:pos="360"/>
          <w:tab w:val="left" w:pos="1800"/>
        </w:tabs>
        <w:ind w:left="360"/>
      </w:pPr>
      <w:r>
        <w:rPr>
          <w:noProof/>
        </w:rPr>
        <w:drawing>
          <wp:inline distT="0" distB="0" distL="0" distR="0" wp14:anchorId="52E65BF4" wp14:editId="6F721597">
            <wp:extent cx="5509260" cy="3098882"/>
            <wp:effectExtent l="0" t="0" r="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5299" cy="310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6492" w14:textId="6708BD55" w:rsidR="00F54120" w:rsidRDefault="00F54120" w:rsidP="00606759">
      <w:pPr>
        <w:pStyle w:val="ListParagraph"/>
        <w:tabs>
          <w:tab w:val="left" w:pos="360"/>
          <w:tab w:val="left" w:pos="1800"/>
        </w:tabs>
        <w:ind w:left="360"/>
      </w:pPr>
    </w:p>
    <w:p w14:paraId="31214306" w14:textId="06B32D15" w:rsidR="00606759" w:rsidRDefault="002507E2" w:rsidP="00F54120">
      <w:pPr>
        <w:pStyle w:val="ListParagraph"/>
        <w:tabs>
          <w:tab w:val="left" w:pos="360"/>
          <w:tab w:val="left" w:pos="1800"/>
        </w:tabs>
        <w:ind w:left="360"/>
      </w:pPr>
      <w:r>
        <w:t>Untuk kembali ke halaman data kita dapat mengklik tulisan “Kembali ke halaman sebelumnya”.</w:t>
      </w:r>
    </w:p>
    <w:p w14:paraId="22D52F69" w14:textId="77777777" w:rsidR="00056F45" w:rsidRDefault="00056F45" w:rsidP="00F54120">
      <w:pPr>
        <w:pStyle w:val="ListParagraph"/>
        <w:tabs>
          <w:tab w:val="left" w:pos="360"/>
          <w:tab w:val="left" w:pos="1800"/>
        </w:tabs>
        <w:ind w:left="360"/>
      </w:pPr>
    </w:p>
    <w:p w14:paraId="74BEF4EB" w14:textId="25B04A63" w:rsidR="00923AFA" w:rsidRDefault="00923AFA" w:rsidP="00196563">
      <w:pPr>
        <w:pStyle w:val="ListParagraph"/>
        <w:tabs>
          <w:tab w:val="left" w:pos="360"/>
          <w:tab w:val="left" w:pos="1800"/>
        </w:tabs>
        <w:ind w:left="360"/>
      </w:pPr>
      <w:r>
        <w:t>Selanjutnya mari kita coba untuk mengubah data yang sudah ada dengan cara mengklik button EDIT. Maka kita akan menuju ke halaman edit dan akan keluar tampilan seperti di bawah ini.</w:t>
      </w:r>
      <w:r w:rsidR="00056F45">
        <w:t xml:space="preserve"> Disini kita akan mencoba mengedit stok dari 50 menjadi 70.</w:t>
      </w:r>
    </w:p>
    <w:p w14:paraId="2D0206D4" w14:textId="19421068" w:rsidR="00056F45" w:rsidRDefault="00056F45" w:rsidP="00196563">
      <w:pPr>
        <w:pStyle w:val="ListParagraph"/>
        <w:tabs>
          <w:tab w:val="left" w:pos="360"/>
          <w:tab w:val="left" w:pos="1800"/>
        </w:tabs>
        <w:ind w:left="360"/>
      </w:pPr>
      <w:r>
        <w:rPr>
          <w:noProof/>
        </w:rPr>
        <w:drawing>
          <wp:inline distT="0" distB="0" distL="0" distR="0" wp14:anchorId="167C3309" wp14:editId="50CDB7DF">
            <wp:extent cx="5494020" cy="309031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00199" cy="309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91CC" w14:textId="1D2A0146" w:rsidR="00606759" w:rsidRDefault="00606759" w:rsidP="00F54120">
      <w:pPr>
        <w:tabs>
          <w:tab w:val="left" w:pos="360"/>
          <w:tab w:val="left" w:pos="1800"/>
        </w:tabs>
      </w:pPr>
    </w:p>
    <w:p w14:paraId="5FF4F293" w14:textId="034368E4" w:rsidR="00923AFA" w:rsidRDefault="00923AFA" w:rsidP="00196563">
      <w:pPr>
        <w:pStyle w:val="ListParagraph"/>
        <w:tabs>
          <w:tab w:val="left" w:pos="360"/>
          <w:tab w:val="left" w:pos="1800"/>
        </w:tabs>
        <w:ind w:left="360"/>
      </w:pPr>
      <w:r>
        <w:lastRenderedPageBreak/>
        <w:t>Setelah selesai mengedit silahkan klik button Submit untuk menyimpan data</w:t>
      </w:r>
      <w:r w:rsidR="00606759">
        <w:t xml:space="preserve"> dan otomatis kita akan dikirim ke halaman mhs.</w:t>
      </w:r>
    </w:p>
    <w:p w14:paraId="67270C3E" w14:textId="7D83439E" w:rsidR="00606759" w:rsidRDefault="00056F45" w:rsidP="00056F45">
      <w:pPr>
        <w:pStyle w:val="ListParagraph"/>
        <w:tabs>
          <w:tab w:val="left" w:pos="360"/>
          <w:tab w:val="left" w:pos="1800"/>
        </w:tabs>
        <w:ind w:left="360"/>
      </w:pPr>
      <w:r>
        <w:rPr>
          <w:noProof/>
        </w:rPr>
        <w:drawing>
          <wp:inline distT="0" distB="0" distL="0" distR="0" wp14:anchorId="652801E8" wp14:editId="10926ED9">
            <wp:extent cx="5501640" cy="3094596"/>
            <wp:effectExtent l="0" t="0" r="381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10674" cy="309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FE36" w14:textId="77777777" w:rsidR="00606759" w:rsidRDefault="00606759" w:rsidP="00196563">
      <w:pPr>
        <w:pStyle w:val="ListParagraph"/>
        <w:tabs>
          <w:tab w:val="left" w:pos="360"/>
          <w:tab w:val="left" w:pos="1800"/>
        </w:tabs>
        <w:ind w:left="360"/>
      </w:pPr>
    </w:p>
    <w:p w14:paraId="101A0F72" w14:textId="61ACD049" w:rsidR="00923AFA" w:rsidRDefault="00923AFA" w:rsidP="00196563">
      <w:pPr>
        <w:pStyle w:val="ListParagraph"/>
        <w:tabs>
          <w:tab w:val="left" w:pos="360"/>
          <w:tab w:val="left" w:pos="1800"/>
        </w:tabs>
        <w:ind w:left="360"/>
      </w:pPr>
      <w:r>
        <w:t xml:space="preserve">Langkah terakhir, kita perlu mencoba untuk menghapus data dengan cara menekan Button Delete yang berwarna merah, Saya akan mencoba menghapus data </w:t>
      </w:r>
      <w:r w:rsidR="00606759">
        <w:t xml:space="preserve">Mahasiswa atas nama </w:t>
      </w:r>
      <w:r w:rsidR="00056F45">
        <w:t>“Penghapus”</w:t>
      </w:r>
      <w:r>
        <w:t xml:space="preserve"> </w:t>
      </w:r>
      <w:r w:rsidR="0066066D">
        <w:t>maka data akan otomatis terhapus dari database seperti gambar di bawah ini.</w:t>
      </w:r>
    </w:p>
    <w:bookmarkEnd w:id="0"/>
    <w:p w14:paraId="70397ED6" w14:textId="36850980" w:rsidR="003B4B69" w:rsidRPr="00A27D5B" w:rsidRDefault="00056F45" w:rsidP="00196563">
      <w:pPr>
        <w:pStyle w:val="ListParagraph"/>
        <w:tabs>
          <w:tab w:val="left" w:pos="360"/>
          <w:tab w:val="left" w:pos="1800"/>
        </w:tabs>
        <w:ind w:left="360"/>
      </w:pPr>
      <w:r>
        <w:rPr>
          <w:noProof/>
        </w:rPr>
        <w:drawing>
          <wp:inline distT="0" distB="0" distL="0" distR="0" wp14:anchorId="28CA4673" wp14:editId="198B9CA0">
            <wp:extent cx="5494020" cy="309031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3358" cy="309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B69" w:rsidRPr="00A27D5B" w:rsidSect="00597014">
      <w:pgSz w:w="11906" w:h="16838" w:code="9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51CE3" w14:textId="77777777" w:rsidR="002B382A" w:rsidRDefault="002B382A" w:rsidP="00A05C22">
      <w:pPr>
        <w:spacing w:after="0" w:line="240" w:lineRule="auto"/>
      </w:pPr>
      <w:r>
        <w:separator/>
      </w:r>
    </w:p>
  </w:endnote>
  <w:endnote w:type="continuationSeparator" w:id="0">
    <w:p w14:paraId="6071657D" w14:textId="77777777" w:rsidR="002B382A" w:rsidRDefault="002B382A" w:rsidP="00A05C22">
      <w:pPr>
        <w:spacing w:after="0" w:line="240" w:lineRule="auto"/>
      </w:pPr>
      <w:r>
        <w:continuationSeparator/>
      </w:r>
    </w:p>
  </w:endnote>
  <w:endnote w:type="continuationNotice" w:id="1">
    <w:p w14:paraId="724C6B27" w14:textId="77777777" w:rsidR="002B382A" w:rsidRDefault="002B3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A0F6" w14:textId="33BC65AC" w:rsidR="00A05C22" w:rsidRDefault="00A05C22">
    <w:pPr>
      <w:pStyle w:val="Footer"/>
      <w:jc w:val="center"/>
    </w:pPr>
  </w:p>
  <w:p w14:paraId="5513B716" w14:textId="77777777" w:rsidR="00A05C22" w:rsidRDefault="00A05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218AB" w14:textId="77777777" w:rsidR="002B382A" w:rsidRDefault="002B382A" w:rsidP="00A05C22">
      <w:pPr>
        <w:spacing w:after="0" w:line="240" w:lineRule="auto"/>
      </w:pPr>
      <w:r>
        <w:separator/>
      </w:r>
    </w:p>
  </w:footnote>
  <w:footnote w:type="continuationSeparator" w:id="0">
    <w:p w14:paraId="1F53EF51" w14:textId="77777777" w:rsidR="002B382A" w:rsidRDefault="002B382A" w:rsidP="00A05C22">
      <w:pPr>
        <w:spacing w:after="0" w:line="240" w:lineRule="auto"/>
      </w:pPr>
      <w:r>
        <w:continuationSeparator/>
      </w:r>
    </w:p>
  </w:footnote>
  <w:footnote w:type="continuationNotice" w:id="1">
    <w:p w14:paraId="04C2EF8D" w14:textId="77777777" w:rsidR="002B382A" w:rsidRDefault="002B38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218"/>
    <w:multiLevelType w:val="hybridMultilevel"/>
    <w:tmpl w:val="A918A1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9764F"/>
    <w:multiLevelType w:val="hybridMultilevel"/>
    <w:tmpl w:val="AE7A25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93C47"/>
    <w:multiLevelType w:val="hybridMultilevel"/>
    <w:tmpl w:val="DE0E7E4C"/>
    <w:lvl w:ilvl="0" w:tplc="39EC6D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737E"/>
    <w:multiLevelType w:val="hybridMultilevel"/>
    <w:tmpl w:val="0E82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709F"/>
    <w:multiLevelType w:val="hybridMultilevel"/>
    <w:tmpl w:val="B5DC6B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6A1F3C"/>
    <w:multiLevelType w:val="hybridMultilevel"/>
    <w:tmpl w:val="006EC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3F58"/>
    <w:multiLevelType w:val="hybridMultilevel"/>
    <w:tmpl w:val="5082D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18D6"/>
    <w:multiLevelType w:val="hybridMultilevel"/>
    <w:tmpl w:val="B70E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00C7"/>
    <w:multiLevelType w:val="hybridMultilevel"/>
    <w:tmpl w:val="6C74FD1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3DC5A30"/>
    <w:multiLevelType w:val="hybridMultilevel"/>
    <w:tmpl w:val="407E7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B86EE1"/>
    <w:multiLevelType w:val="hybridMultilevel"/>
    <w:tmpl w:val="D5B2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0452C"/>
    <w:multiLevelType w:val="hybridMultilevel"/>
    <w:tmpl w:val="EEE0AE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C55A08"/>
    <w:multiLevelType w:val="hybridMultilevel"/>
    <w:tmpl w:val="5936D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413A"/>
    <w:multiLevelType w:val="hybridMultilevel"/>
    <w:tmpl w:val="3DD47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A0713"/>
    <w:multiLevelType w:val="hybridMultilevel"/>
    <w:tmpl w:val="089E0A2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FC1B39"/>
    <w:multiLevelType w:val="hybridMultilevel"/>
    <w:tmpl w:val="0FD6D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51B7"/>
    <w:multiLevelType w:val="hybridMultilevel"/>
    <w:tmpl w:val="63786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5C3"/>
    <w:multiLevelType w:val="hybridMultilevel"/>
    <w:tmpl w:val="BA5E55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7F6476"/>
    <w:multiLevelType w:val="hybridMultilevel"/>
    <w:tmpl w:val="9F74C9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BE367E"/>
    <w:multiLevelType w:val="hybridMultilevel"/>
    <w:tmpl w:val="414A1098"/>
    <w:lvl w:ilvl="0" w:tplc="0409000F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1C4E"/>
    <w:multiLevelType w:val="hybridMultilevel"/>
    <w:tmpl w:val="44F6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D1DF2"/>
    <w:multiLevelType w:val="hybridMultilevel"/>
    <w:tmpl w:val="E3DE81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70C0280"/>
    <w:multiLevelType w:val="hybridMultilevel"/>
    <w:tmpl w:val="F2DEEBEE"/>
    <w:lvl w:ilvl="0" w:tplc="59F81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BB24D6"/>
    <w:multiLevelType w:val="multilevel"/>
    <w:tmpl w:val="C9B6E4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453FF8"/>
    <w:multiLevelType w:val="hybridMultilevel"/>
    <w:tmpl w:val="6C4ACD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10615A"/>
    <w:multiLevelType w:val="hybridMultilevel"/>
    <w:tmpl w:val="78E4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53B8C"/>
    <w:multiLevelType w:val="hybridMultilevel"/>
    <w:tmpl w:val="1DCA38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FA12F8"/>
    <w:multiLevelType w:val="hybridMultilevel"/>
    <w:tmpl w:val="E4FE6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CB646F"/>
    <w:multiLevelType w:val="hybridMultilevel"/>
    <w:tmpl w:val="7B421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C4F6F"/>
    <w:multiLevelType w:val="hybridMultilevel"/>
    <w:tmpl w:val="4FE8C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215533"/>
    <w:multiLevelType w:val="hybridMultilevel"/>
    <w:tmpl w:val="8DB4BC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DAA3043"/>
    <w:multiLevelType w:val="hybridMultilevel"/>
    <w:tmpl w:val="8F6A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0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22"/>
  </w:num>
  <w:num w:numId="9">
    <w:abstractNumId w:val="8"/>
  </w:num>
  <w:num w:numId="10">
    <w:abstractNumId w:val="23"/>
  </w:num>
  <w:num w:numId="11">
    <w:abstractNumId w:val="17"/>
  </w:num>
  <w:num w:numId="12">
    <w:abstractNumId w:val="15"/>
  </w:num>
  <w:num w:numId="13">
    <w:abstractNumId w:val="10"/>
  </w:num>
  <w:num w:numId="14">
    <w:abstractNumId w:val="12"/>
  </w:num>
  <w:num w:numId="15">
    <w:abstractNumId w:val="28"/>
  </w:num>
  <w:num w:numId="16">
    <w:abstractNumId w:val="5"/>
  </w:num>
  <w:num w:numId="17">
    <w:abstractNumId w:val="21"/>
  </w:num>
  <w:num w:numId="18">
    <w:abstractNumId w:val="31"/>
  </w:num>
  <w:num w:numId="19">
    <w:abstractNumId w:val="16"/>
  </w:num>
  <w:num w:numId="20">
    <w:abstractNumId w:val="30"/>
  </w:num>
  <w:num w:numId="21">
    <w:abstractNumId w:val="1"/>
  </w:num>
  <w:num w:numId="22">
    <w:abstractNumId w:val="18"/>
  </w:num>
  <w:num w:numId="23">
    <w:abstractNumId w:val="9"/>
  </w:num>
  <w:num w:numId="24">
    <w:abstractNumId w:val="27"/>
  </w:num>
  <w:num w:numId="25">
    <w:abstractNumId w:val="29"/>
  </w:num>
  <w:num w:numId="26">
    <w:abstractNumId w:val="6"/>
  </w:num>
  <w:num w:numId="27">
    <w:abstractNumId w:val="13"/>
  </w:num>
  <w:num w:numId="28">
    <w:abstractNumId w:val="2"/>
  </w:num>
  <w:num w:numId="29">
    <w:abstractNumId w:val="24"/>
  </w:num>
  <w:num w:numId="30">
    <w:abstractNumId w:val="4"/>
  </w:num>
  <w:num w:numId="31">
    <w:abstractNumId w:val="1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49"/>
    <w:rsid w:val="000563AA"/>
    <w:rsid w:val="00056F45"/>
    <w:rsid w:val="00086644"/>
    <w:rsid w:val="000E3D14"/>
    <w:rsid w:val="000E4F09"/>
    <w:rsid w:val="000F2354"/>
    <w:rsid w:val="00133278"/>
    <w:rsid w:val="00196563"/>
    <w:rsid w:val="001A18BB"/>
    <w:rsid w:val="001C1BE8"/>
    <w:rsid w:val="001C5457"/>
    <w:rsid w:val="001D1468"/>
    <w:rsid w:val="001E4A02"/>
    <w:rsid w:val="00202203"/>
    <w:rsid w:val="0022758B"/>
    <w:rsid w:val="00232888"/>
    <w:rsid w:val="002507E2"/>
    <w:rsid w:val="00253625"/>
    <w:rsid w:val="002B382A"/>
    <w:rsid w:val="002E3BBF"/>
    <w:rsid w:val="0032528D"/>
    <w:rsid w:val="00371198"/>
    <w:rsid w:val="003B0B05"/>
    <w:rsid w:val="003B4B69"/>
    <w:rsid w:val="003C6440"/>
    <w:rsid w:val="0043101D"/>
    <w:rsid w:val="00440C17"/>
    <w:rsid w:val="00447202"/>
    <w:rsid w:val="004D6A46"/>
    <w:rsid w:val="004E0727"/>
    <w:rsid w:val="004E2D75"/>
    <w:rsid w:val="004E721E"/>
    <w:rsid w:val="004F17A8"/>
    <w:rsid w:val="00523BFD"/>
    <w:rsid w:val="005453BB"/>
    <w:rsid w:val="00597014"/>
    <w:rsid w:val="005C386C"/>
    <w:rsid w:val="005C5E42"/>
    <w:rsid w:val="00606759"/>
    <w:rsid w:val="0065344C"/>
    <w:rsid w:val="0066066D"/>
    <w:rsid w:val="0067407F"/>
    <w:rsid w:val="00674FEB"/>
    <w:rsid w:val="00697BFC"/>
    <w:rsid w:val="008644AB"/>
    <w:rsid w:val="00874266"/>
    <w:rsid w:val="00880591"/>
    <w:rsid w:val="00887480"/>
    <w:rsid w:val="008B0F18"/>
    <w:rsid w:val="008E4DD0"/>
    <w:rsid w:val="00923AFA"/>
    <w:rsid w:val="009866D1"/>
    <w:rsid w:val="009A0FD4"/>
    <w:rsid w:val="009A2468"/>
    <w:rsid w:val="009A40C7"/>
    <w:rsid w:val="009B4D12"/>
    <w:rsid w:val="009F25D8"/>
    <w:rsid w:val="00A05C22"/>
    <w:rsid w:val="00A27D5B"/>
    <w:rsid w:val="00A34CEE"/>
    <w:rsid w:val="00A42024"/>
    <w:rsid w:val="00A4612E"/>
    <w:rsid w:val="00AE36D3"/>
    <w:rsid w:val="00B06199"/>
    <w:rsid w:val="00B11187"/>
    <w:rsid w:val="00B31EF0"/>
    <w:rsid w:val="00B44CF9"/>
    <w:rsid w:val="00B8640F"/>
    <w:rsid w:val="00BB66B2"/>
    <w:rsid w:val="00BC59A1"/>
    <w:rsid w:val="00C10B1B"/>
    <w:rsid w:val="00C12F87"/>
    <w:rsid w:val="00C4028F"/>
    <w:rsid w:val="00CF3F5C"/>
    <w:rsid w:val="00D72A49"/>
    <w:rsid w:val="00D755EF"/>
    <w:rsid w:val="00DE4C46"/>
    <w:rsid w:val="00E143B2"/>
    <w:rsid w:val="00ED6673"/>
    <w:rsid w:val="00F2520C"/>
    <w:rsid w:val="00F30111"/>
    <w:rsid w:val="00F5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F7DA6"/>
  <w15:chartTrackingRefBased/>
  <w15:docId w15:val="{584EFE31-0D47-4360-B41D-82C86E2C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55E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5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A49"/>
    <w:pPr>
      <w:ind w:left="720"/>
      <w:contextualSpacing/>
    </w:pPr>
  </w:style>
  <w:style w:type="paragraph" w:customStyle="1" w:styleId="TEMA">
    <w:name w:val="TEMA"/>
    <w:basedOn w:val="Normal"/>
    <w:link w:val="TEMAChar"/>
    <w:qFormat/>
    <w:rsid w:val="00674FEB"/>
    <w:pPr>
      <w:tabs>
        <w:tab w:val="left" w:pos="360"/>
      </w:tabs>
      <w:spacing w:after="0" w:line="360" w:lineRule="auto"/>
      <w:jc w:val="center"/>
    </w:pPr>
    <w:rPr>
      <w:rFonts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0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EMAChar">
    <w:name w:val="TEMA Char"/>
    <w:basedOn w:val="DefaultParagraphFont"/>
    <w:link w:val="TEMA"/>
    <w:rsid w:val="00674FEB"/>
    <w:rPr>
      <w:rFonts w:ascii="Times New Roman" w:hAnsi="Times New Roman" w:cs="Times New Roman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05C22"/>
  </w:style>
  <w:style w:type="paragraph" w:styleId="Footer">
    <w:name w:val="footer"/>
    <w:basedOn w:val="Normal"/>
    <w:link w:val="FooterChar"/>
    <w:uiPriority w:val="99"/>
    <w:unhideWhenUsed/>
    <w:rsid w:val="00A0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C22"/>
  </w:style>
  <w:style w:type="character" w:customStyle="1" w:styleId="Heading1Char">
    <w:name w:val="Heading 1 Char"/>
    <w:basedOn w:val="DefaultParagraphFont"/>
    <w:link w:val="Heading1"/>
    <w:uiPriority w:val="9"/>
    <w:rsid w:val="00A05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5C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05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5C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05C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5C22"/>
    <w:rPr>
      <w:color w:val="0563C1" w:themeColor="hyperlink"/>
      <w:u w:val="single"/>
    </w:rPr>
  </w:style>
  <w:style w:type="paragraph" w:customStyle="1" w:styleId="SUBTEMA">
    <w:name w:val="SUB TEMA"/>
    <w:basedOn w:val="Normal"/>
    <w:link w:val="SUBTEMAChar"/>
    <w:qFormat/>
    <w:rsid w:val="00D755EF"/>
    <w:rPr>
      <w:b/>
    </w:rPr>
  </w:style>
  <w:style w:type="character" w:customStyle="1" w:styleId="SUBTEMAChar">
    <w:name w:val="SUB TEMA Char"/>
    <w:basedOn w:val="DefaultParagraphFont"/>
    <w:link w:val="SUBTEMA"/>
    <w:rsid w:val="00D755EF"/>
    <w:rPr>
      <w:rFonts w:ascii="Times New Roman" w:hAnsi="Times New Roman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4C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066D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2C97-95CD-436B-9801-DA4C5F67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i</dc:creator>
  <cp:keywords/>
  <dc:description/>
  <cp:lastModifiedBy>Agus Wibawa</cp:lastModifiedBy>
  <cp:revision>4</cp:revision>
  <cp:lastPrinted>2020-12-15T05:49:00Z</cp:lastPrinted>
  <dcterms:created xsi:type="dcterms:W3CDTF">2021-01-28T12:19:00Z</dcterms:created>
  <dcterms:modified xsi:type="dcterms:W3CDTF">2021-01-28T12:19:00Z</dcterms:modified>
</cp:coreProperties>
</file>